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EA" w:rsidRPr="00A24D21" w:rsidRDefault="009B20EA" w:rsidP="009B20EA">
      <w:pPr>
        <w:jc w:val="center"/>
        <w:rPr>
          <w:b/>
          <w:sz w:val="28"/>
          <w:szCs w:val="28"/>
        </w:rPr>
      </w:pPr>
      <w:r w:rsidRPr="00A24D21">
        <w:rPr>
          <w:b/>
          <w:sz w:val="28"/>
          <w:szCs w:val="28"/>
        </w:rPr>
        <w:t>ЛАЗУРНЕНСКИЙ СЕЛЬСКИЙ СОВЕТ ДЕПУТАТОВ</w:t>
      </w:r>
    </w:p>
    <w:p w:rsidR="009B20EA" w:rsidRPr="00A24D21" w:rsidRDefault="009B20EA" w:rsidP="009B20EA">
      <w:pPr>
        <w:jc w:val="center"/>
        <w:rPr>
          <w:b/>
          <w:sz w:val="28"/>
          <w:szCs w:val="28"/>
        </w:rPr>
      </w:pPr>
      <w:r w:rsidRPr="00A24D21">
        <w:rPr>
          <w:b/>
          <w:sz w:val="28"/>
          <w:szCs w:val="28"/>
        </w:rPr>
        <w:t>КОЗУЛЬСКОГО РАЙОНА</w:t>
      </w:r>
    </w:p>
    <w:p w:rsidR="009B20EA" w:rsidRPr="00A24D21" w:rsidRDefault="009B20EA" w:rsidP="009B20EA">
      <w:pPr>
        <w:jc w:val="center"/>
        <w:rPr>
          <w:b/>
          <w:sz w:val="28"/>
          <w:szCs w:val="28"/>
        </w:rPr>
      </w:pPr>
      <w:r w:rsidRPr="00A24D21">
        <w:rPr>
          <w:b/>
          <w:sz w:val="28"/>
          <w:szCs w:val="28"/>
        </w:rPr>
        <w:t>КРАСНОЯРСКОГО КРАЯ</w:t>
      </w:r>
    </w:p>
    <w:p w:rsidR="0070094E" w:rsidRDefault="0070094E" w:rsidP="0054658D">
      <w:pPr>
        <w:jc w:val="center"/>
        <w:rPr>
          <w:b/>
        </w:rPr>
      </w:pPr>
    </w:p>
    <w:p w:rsidR="0070094E" w:rsidRDefault="0070094E" w:rsidP="0054658D">
      <w:pPr>
        <w:jc w:val="center"/>
        <w:rPr>
          <w:b/>
        </w:rPr>
      </w:pPr>
    </w:p>
    <w:p w:rsidR="0070094E" w:rsidRDefault="0070094E" w:rsidP="0054658D">
      <w:pPr>
        <w:jc w:val="center"/>
        <w:rPr>
          <w:b/>
        </w:rPr>
      </w:pPr>
    </w:p>
    <w:p w:rsidR="0054658D" w:rsidRPr="008D6232" w:rsidRDefault="0054658D" w:rsidP="0054658D">
      <w:pPr>
        <w:jc w:val="center"/>
        <w:rPr>
          <w:b/>
        </w:rPr>
      </w:pPr>
      <w:r>
        <w:rPr>
          <w:b/>
        </w:rPr>
        <w:t>РЕШЕНИЕ</w:t>
      </w:r>
    </w:p>
    <w:p w:rsidR="0054658D" w:rsidRDefault="0054658D" w:rsidP="0054658D">
      <w:pPr>
        <w:jc w:val="center"/>
      </w:pPr>
    </w:p>
    <w:p w:rsidR="0070094E" w:rsidRPr="008D6232" w:rsidRDefault="0070094E" w:rsidP="0054658D">
      <w:pPr>
        <w:jc w:val="center"/>
      </w:pPr>
    </w:p>
    <w:p w:rsidR="0054658D" w:rsidRPr="009B20EA" w:rsidRDefault="0054658D" w:rsidP="0054658D">
      <w:pPr>
        <w:tabs>
          <w:tab w:val="left" w:pos="405"/>
          <w:tab w:val="center" w:pos="4677"/>
        </w:tabs>
        <w:rPr>
          <w:sz w:val="28"/>
          <w:szCs w:val="28"/>
        </w:rPr>
      </w:pPr>
      <w:r w:rsidRPr="008D6232">
        <w:tab/>
      </w:r>
      <w:r w:rsidRPr="009B20EA">
        <w:rPr>
          <w:sz w:val="28"/>
          <w:szCs w:val="28"/>
        </w:rPr>
        <w:t xml:space="preserve">     </w:t>
      </w:r>
      <w:r w:rsidR="00D74978">
        <w:rPr>
          <w:sz w:val="28"/>
          <w:szCs w:val="28"/>
        </w:rPr>
        <w:t xml:space="preserve">23 сентября </w:t>
      </w:r>
      <w:r w:rsidRPr="009B20EA">
        <w:rPr>
          <w:sz w:val="28"/>
          <w:szCs w:val="28"/>
        </w:rPr>
        <w:t>202</w:t>
      </w:r>
      <w:r w:rsidR="009B20EA">
        <w:rPr>
          <w:sz w:val="28"/>
          <w:szCs w:val="28"/>
        </w:rPr>
        <w:t>2</w:t>
      </w:r>
      <w:r w:rsidR="00D74978">
        <w:rPr>
          <w:sz w:val="28"/>
          <w:szCs w:val="28"/>
        </w:rPr>
        <w:t xml:space="preserve"> года</w:t>
      </w:r>
      <w:r w:rsidR="009B20EA">
        <w:rPr>
          <w:sz w:val="28"/>
          <w:szCs w:val="28"/>
        </w:rPr>
        <w:t xml:space="preserve">            </w:t>
      </w:r>
      <w:r w:rsidRPr="009B20EA">
        <w:rPr>
          <w:sz w:val="28"/>
          <w:szCs w:val="28"/>
        </w:rPr>
        <w:t xml:space="preserve">п. </w:t>
      </w:r>
      <w:proofErr w:type="gramStart"/>
      <w:r w:rsidR="00A87932" w:rsidRPr="009B20EA">
        <w:rPr>
          <w:sz w:val="28"/>
          <w:szCs w:val="28"/>
        </w:rPr>
        <w:t>Лазурный</w:t>
      </w:r>
      <w:proofErr w:type="gramEnd"/>
      <w:r w:rsidRPr="009B20EA">
        <w:rPr>
          <w:sz w:val="28"/>
          <w:szCs w:val="28"/>
        </w:rPr>
        <w:t xml:space="preserve">                              №  </w:t>
      </w:r>
      <w:r w:rsidR="00D74978">
        <w:rPr>
          <w:sz w:val="28"/>
          <w:szCs w:val="28"/>
        </w:rPr>
        <w:t>28-139</w:t>
      </w:r>
    </w:p>
    <w:p w:rsidR="0054658D" w:rsidRPr="009B20EA" w:rsidRDefault="0054658D" w:rsidP="0054658D">
      <w:pPr>
        <w:tabs>
          <w:tab w:val="left" w:pos="405"/>
          <w:tab w:val="center" w:pos="4677"/>
        </w:tabs>
        <w:rPr>
          <w:sz w:val="28"/>
          <w:szCs w:val="28"/>
        </w:rPr>
      </w:pPr>
    </w:p>
    <w:p w:rsidR="00637F84" w:rsidRPr="009B20EA" w:rsidRDefault="00637F84" w:rsidP="00637F84">
      <w:pPr>
        <w:jc w:val="center"/>
        <w:rPr>
          <w:b/>
          <w:sz w:val="28"/>
          <w:szCs w:val="28"/>
        </w:rPr>
      </w:pPr>
    </w:p>
    <w:p w:rsidR="00637F84" w:rsidRPr="009B20EA" w:rsidRDefault="00637F84" w:rsidP="0054658D">
      <w:pPr>
        <w:rPr>
          <w:sz w:val="28"/>
          <w:szCs w:val="28"/>
        </w:rPr>
      </w:pPr>
      <w:r w:rsidRPr="009B20EA">
        <w:rPr>
          <w:sz w:val="28"/>
          <w:szCs w:val="28"/>
        </w:rPr>
        <w:t xml:space="preserve">Об утверждении Положения о межбюджетных отношениях </w:t>
      </w:r>
    </w:p>
    <w:p w:rsidR="00637F84" w:rsidRPr="009B20EA" w:rsidRDefault="0054658D" w:rsidP="0054658D">
      <w:pPr>
        <w:rPr>
          <w:sz w:val="28"/>
          <w:szCs w:val="28"/>
        </w:rPr>
      </w:pPr>
      <w:r w:rsidRPr="009B20EA">
        <w:rPr>
          <w:sz w:val="28"/>
          <w:szCs w:val="28"/>
        </w:rPr>
        <w:t>в</w:t>
      </w:r>
      <w:r w:rsidR="00FC0F02" w:rsidRPr="009B20EA">
        <w:rPr>
          <w:sz w:val="28"/>
          <w:szCs w:val="28"/>
        </w:rPr>
        <w:t xml:space="preserve"> </w:t>
      </w:r>
      <w:r w:rsidR="00A87932" w:rsidRPr="009B20EA">
        <w:rPr>
          <w:sz w:val="28"/>
          <w:szCs w:val="28"/>
        </w:rPr>
        <w:t>Лазурненском</w:t>
      </w:r>
      <w:r w:rsidR="00FC0F02" w:rsidRPr="009B20EA">
        <w:rPr>
          <w:sz w:val="28"/>
          <w:szCs w:val="28"/>
        </w:rPr>
        <w:t xml:space="preserve"> </w:t>
      </w:r>
      <w:r w:rsidRPr="009B20EA">
        <w:rPr>
          <w:sz w:val="28"/>
          <w:szCs w:val="28"/>
        </w:rPr>
        <w:t xml:space="preserve"> сельсовет</w:t>
      </w:r>
      <w:r w:rsidR="00FC0F02" w:rsidRPr="009B20EA">
        <w:rPr>
          <w:sz w:val="28"/>
          <w:szCs w:val="28"/>
        </w:rPr>
        <w:t xml:space="preserve">е </w:t>
      </w:r>
    </w:p>
    <w:p w:rsidR="0070094E" w:rsidRPr="009B20EA" w:rsidRDefault="0070094E" w:rsidP="0054658D">
      <w:pPr>
        <w:rPr>
          <w:sz w:val="28"/>
          <w:szCs w:val="28"/>
        </w:rPr>
      </w:pPr>
    </w:p>
    <w:p w:rsidR="00637F84" w:rsidRPr="009B20EA" w:rsidRDefault="00637F84" w:rsidP="00637F84">
      <w:pPr>
        <w:ind w:firstLine="709"/>
        <w:rPr>
          <w:b/>
          <w:sz w:val="28"/>
          <w:szCs w:val="28"/>
        </w:rPr>
      </w:pPr>
    </w:p>
    <w:p w:rsidR="00637F84" w:rsidRPr="009B20EA" w:rsidRDefault="0070094E" w:rsidP="00637F84">
      <w:pPr>
        <w:ind w:firstLine="709"/>
        <w:jc w:val="both"/>
        <w:rPr>
          <w:sz w:val="28"/>
          <w:szCs w:val="28"/>
        </w:rPr>
      </w:pPr>
      <w:r w:rsidRPr="009B20EA">
        <w:rPr>
          <w:sz w:val="28"/>
          <w:szCs w:val="28"/>
        </w:rPr>
        <w:t>В соответствии со статьями 9</w:t>
      </w:r>
      <w:r w:rsidR="009B20EA">
        <w:rPr>
          <w:sz w:val="28"/>
          <w:szCs w:val="28"/>
        </w:rPr>
        <w:t>,</w:t>
      </w:r>
      <w:r w:rsidRPr="009B20EA">
        <w:rPr>
          <w:sz w:val="28"/>
          <w:szCs w:val="28"/>
        </w:rPr>
        <w:t>142</w:t>
      </w:r>
      <w:r w:rsidR="00F36CB9" w:rsidRPr="009B20EA">
        <w:rPr>
          <w:sz w:val="28"/>
          <w:szCs w:val="28"/>
        </w:rPr>
        <w:t>,142.3,142,5</w:t>
      </w:r>
      <w:r w:rsidRPr="009B20EA">
        <w:rPr>
          <w:sz w:val="28"/>
          <w:szCs w:val="28"/>
        </w:rPr>
        <w:t xml:space="preserve"> Бюджетного кодекса Российской Федерации, Законом Красноярского края от 10.07.2007 №2-317 «О межбюджетных отношениях в Красноярском крае»</w:t>
      </w:r>
      <w:r w:rsidR="00637F84" w:rsidRPr="009B20EA">
        <w:rPr>
          <w:sz w:val="28"/>
          <w:szCs w:val="28"/>
        </w:rPr>
        <w:t xml:space="preserve">, руководствуясь </w:t>
      </w:r>
      <w:r w:rsidR="00995F64" w:rsidRPr="009B20EA">
        <w:rPr>
          <w:sz w:val="28"/>
          <w:szCs w:val="28"/>
        </w:rPr>
        <w:t xml:space="preserve">статьями </w:t>
      </w:r>
      <w:r w:rsidR="00D26E53">
        <w:rPr>
          <w:sz w:val="28"/>
          <w:szCs w:val="28"/>
        </w:rPr>
        <w:t>14</w:t>
      </w:r>
      <w:r w:rsidR="00995F64" w:rsidRPr="009B20EA">
        <w:rPr>
          <w:sz w:val="28"/>
          <w:szCs w:val="28"/>
        </w:rPr>
        <w:t xml:space="preserve">,25 </w:t>
      </w:r>
      <w:r w:rsidR="00637F84" w:rsidRPr="009B20EA">
        <w:rPr>
          <w:sz w:val="28"/>
          <w:szCs w:val="28"/>
        </w:rPr>
        <w:t>Устав</w:t>
      </w:r>
      <w:r w:rsidR="00995F64" w:rsidRPr="009B20EA">
        <w:rPr>
          <w:sz w:val="28"/>
          <w:szCs w:val="28"/>
        </w:rPr>
        <w:t xml:space="preserve">а </w:t>
      </w:r>
      <w:r w:rsidR="00D26E53">
        <w:rPr>
          <w:sz w:val="28"/>
          <w:szCs w:val="28"/>
        </w:rPr>
        <w:t xml:space="preserve">Лазурненского </w:t>
      </w:r>
      <w:r w:rsidR="0054658D" w:rsidRPr="009B20EA">
        <w:rPr>
          <w:sz w:val="28"/>
          <w:szCs w:val="28"/>
        </w:rPr>
        <w:t>сельсовета</w:t>
      </w:r>
      <w:r w:rsidR="00637F84" w:rsidRPr="009B20EA">
        <w:rPr>
          <w:sz w:val="28"/>
          <w:szCs w:val="28"/>
        </w:rPr>
        <w:t xml:space="preserve">, </w:t>
      </w:r>
      <w:r w:rsidR="00A87932" w:rsidRPr="009B20EA">
        <w:rPr>
          <w:sz w:val="28"/>
          <w:szCs w:val="28"/>
        </w:rPr>
        <w:t>Лазурненский</w:t>
      </w:r>
      <w:r w:rsidR="0054658D" w:rsidRPr="009B20EA">
        <w:rPr>
          <w:sz w:val="28"/>
          <w:szCs w:val="28"/>
        </w:rPr>
        <w:t xml:space="preserve"> сельский Совет депутатов РЕШИЛ:</w:t>
      </w:r>
    </w:p>
    <w:p w:rsidR="00995F64" w:rsidRPr="009B20EA" w:rsidRDefault="00995F64" w:rsidP="00637F84">
      <w:pPr>
        <w:ind w:firstLine="709"/>
        <w:jc w:val="both"/>
        <w:rPr>
          <w:sz w:val="28"/>
          <w:szCs w:val="28"/>
        </w:rPr>
      </w:pPr>
    </w:p>
    <w:p w:rsidR="00637F84" w:rsidRPr="009B20EA" w:rsidRDefault="009B20EA" w:rsidP="009B20EA">
      <w:pPr>
        <w:pStyle w:val="ae"/>
        <w:ind w:left="709" w:firstLine="142"/>
        <w:jc w:val="both"/>
        <w:rPr>
          <w:sz w:val="28"/>
          <w:szCs w:val="28"/>
        </w:rPr>
      </w:pPr>
      <w:r w:rsidRPr="009B20EA">
        <w:rPr>
          <w:sz w:val="28"/>
          <w:szCs w:val="28"/>
        </w:rPr>
        <w:t>1.</w:t>
      </w:r>
      <w:r w:rsidR="00637F84" w:rsidRPr="009B20EA">
        <w:rPr>
          <w:sz w:val="28"/>
          <w:szCs w:val="28"/>
        </w:rPr>
        <w:t xml:space="preserve">Утвердить Положение о межбюджетных отношениях в </w:t>
      </w:r>
      <w:r w:rsidR="00FC0F02" w:rsidRPr="009B20EA">
        <w:rPr>
          <w:sz w:val="28"/>
          <w:szCs w:val="28"/>
        </w:rPr>
        <w:t xml:space="preserve"> </w:t>
      </w:r>
      <w:r w:rsidRPr="009B20EA">
        <w:rPr>
          <w:sz w:val="28"/>
          <w:szCs w:val="28"/>
        </w:rPr>
        <w:t xml:space="preserve">Лазурненском </w:t>
      </w:r>
      <w:r>
        <w:rPr>
          <w:sz w:val="28"/>
          <w:szCs w:val="28"/>
        </w:rPr>
        <w:t xml:space="preserve">   </w:t>
      </w:r>
      <w:r w:rsidR="002C17C4" w:rsidRPr="002C17C4">
        <w:rPr>
          <w:sz w:val="28"/>
          <w:szCs w:val="28"/>
        </w:rPr>
        <w:t xml:space="preserve"> </w:t>
      </w:r>
      <w:r w:rsidR="00F31D59" w:rsidRPr="009B20EA">
        <w:rPr>
          <w:sz w:val="28"/>
          <w:szCs w:val="28"/>
        </w:rPr>
        <w:t>сельсовет</w:t>
      </w:r>
      <w:r w:rsidR="00FC0F02" w:rsidRPr="009B20EA">
        <w:rPr>
          <w:sz w:val="28"/>
          <w:szCs w:val="28"/>
        </w:rPr>
        <w:t xml:space="preserve">е </w:t>
      </w:r>
      <w:r w:rsidR="00637F84" w:rsidRPr="009B20EA">
        <w:rPr>
          <w:sz w:val="28"/>
          <w:szCs w:val="28"/>
        </w:rPr>
        <w:t>согласно приложению.</w:t>
      </w:r>
    </w:p>
    <w:p w:rsidR="009B20EA" w:rsidRPr="009B20EA" w:rsidRDefault="009B20EA" w:rsidP="009B20EA">
      <w:pPr>
        <w:pStyle w:val="ae"/>
        <w:ind w:left="1774"/>
        <w:jc w:val="both"/>
        <w:rPr>
          <w:sz w:val="28"/>
          <w:szCs w:val="28"/>
        </w:rPr>
      </w:pPr>
    </w:p>
    <w:p w:rsidR="00637F84" w:rsidRPr="009B20EA" w:rsidRDefault="009B20EA" w:rsidP="009B2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B20EA">
        <w:rPr>
          <w:sz w:val="28"/>
          <w:szCs w:val="28"/>
        </w:rPr>
        <w:t xml:space="preserve"> 2.</w:t>
      </w:r>
      <w:r w:rsidR="00637F84" w:rsidRPr="009B20EA">
        <w:rPr>
          <w:sz w:val="28"/>
          <w:szCs w:val="28"/>
        </w:rPr>
        <w:t xml:space="preserve"> Настоящее решение вступает в силу со дня его официального </w:t>
      </w:r>
      <w:r w:rsidR="00D26E53">
        <w:rPr>
          <w:sz w:val="28"/>
          <w:szCs w:val="28"/>
        </w:rPr>
        <w:t>опубликования в периодическом печатном издании «Лазурненский вестник»</w:t>
      </w:r>
      <w:proofErr w:type="gramStart"/>
      <w:r w:rsidR="00CC0604" w:rsidRPr="00CC0604">
        <w:rPr>
          <w:sz w:val="28"/>
          <w:szCs w:val="28"/>
        </w:rPr>
        <w:t xml:space="preserve"> </w:t>
      </w:r>
      <w:r w:rsidR="00637F84" w:rsidRPr="009B20EA">
        <w:rPr>
          <w:sz w:val="28"/>
          <w:szCs w:val="28"/>
        </w:rPr>
        <w:t>.</w:t>
      </w:r>
      <w:proofErr w:type="gramEnd"/>
    </w:p>
    <w:p w:rsidR="0054658D" w:rsidRDefault="00CC0604" w:rsidP="00D26E53">
      <w:pPr>
        <w:tabs>
          <w:tab w:val="left" w:pos="118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B20EA" w:rsidRDefault="009B20EA" w:rsidP="009B20EA">
      <w:pPr>
        <w:ind w:left="709"/>
        <w:jc w:val="both"/>
        <w:rPr>
          <w:sz w:val="28"/>
          <w:szCs w:val="28"/>
        </w:rPr>
      </w:pPr>
    </w:p>
    <w:p w:rsidR="00D26E53" w:rsidRDefault="00D26E53" w:rsidP="009B20EA">
      <w:pPr>
        <w:ind w:left="709"/>
        <w:jc w:val="both"/>
        <w:rPr>
          <w:sz w:val="28"/>
          <w:szCs w:val="28"/>
        </w:rPr>
      </w:pPr>
    </w:p>
    <w:p w:rsidR="00D26E53" w:rsidRDefault="00D26E53" w:rsidP="009B20EA">
      <w:pPr>
        <w:ind w:left="709"/>
        <w:jc w:val="both"/>
        <w:rPr>
          <w:sz w:val="28"/>
          <w:szCs w:val="28"/>
        </w:rPr>
      </w:pPr>
    </w:p>
    <w:p w:rsidR="00D26E53" w:rsidRDefault="00D26E53" w:rsidP="009B20EA">
      <w:pPr>
        <w:ind w:left="709"/>
        <w:jc w:val="both"/>
        <w:rPr>
          <w:sz w:val="28"/>
          <w:szCs w:val="28"/>
        </w:rPr>
      </w:pPr>
    </w:p>
    <w:p w:rsidR="00D26E53" w:rsidRDefault="00D26E53" w:rsidP="009B20EA">
      <w:pPr>
        <w:ind w:left="709"/>
        <w:jc w:val="both"/>
        <w:rPr>
          <w:sz w:val="28"/>
          <w:szCs w:val="28"/>
        </w:rPr>
      </w:pPr>
    </w:p>
    <w:p w:rsidR="009B20EA" w:rsidRPr="00DA6DE1" w:rsidRDefault="009B20EA" w:rsidP="009B20EA">
      <w:pPr>
        <w:jc w:val="both"/>
        <w:rPr>
          <w:sz w:val="28"/>
          <w:szCs w:val="28"/>
        </w:rPr>
      </w:pPr>
    </w:p>
    <w:p w:rsidR="009B20EA" w:rsidRDefault="009B20EA" w:rsidP="009B20EA">
      <w:pPr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Глава сельсовета                                                                  </w:t>
      </w:r>
      <w:r>
        <w:rPr>
          <w:sz w:val="28"/>
          <w:szCs w:val="28"/>
        </w:rPr>
        <w:t xml:space="preserve"> </w:t>
      </w:r>
      <w:r w:rsidRPr="00DA6DE1">
        <w:rPr>
          <w:sz w:val="28"/>
          <w:szCs w:val="28"/>
        </w:rPr>
        <w:t xml:space="preserve">   А.С.Дементьев</w:t>
      </w:r>
    </w:p>
    <w:p w:rsidR="009B20EA" w:rsidRPr="00DA6DE1" w:rsidRDefault="009B20EA" w:rsidP="009B20E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ельского Совета депутатов                             В.И.Транчукова</w:t>
      </w:r>
    </w:p>
    <w:p w:rsidR="00144026" w:rsidRDefault="00144026" w:rsidP="009B20EA">
      <w:pPr>
        <w:jc w:val="both"/>
        <w:rPr>
          <w:sz w:val="28"/>
          <w:szCs w:val="28"/>
        </w:rPr>
      </w:pPr>
    </w:p>
    <w:p w:rsidR="00637F84" w:rsidRDefault="00637F84" w:rsidP="00637F84">
      <w:pPr>
        <w:ind w:left="5670"/>
        <w:jc w:val="right"/>
        <w:outlineLvl w:val="0"/>
        <w:rPr>
          <w:sz w:val="28"/>
          <w:szCs w:val="28"/>
        </w:rPr>
      </w:pPr>
    </w:p>
    <w:p w:rsidR="00144026" w:rsidRDefault="00144026" w:rsidP="00637F84">
      <w:pPr>
        <w:ind w:left="5670"/>
        <w:jc w:val="right"/>
        <w:outlineLvl w:val="0"/>
        <w:rPr>
          <w:sz w:val="28"/>
          <w:szCs w:val="28"/>
        </w:rPr>
      </w:pPr>
    </w:p>
    <w:p w:rsidR="00637F84" w:rsidRDefault="00637F84" w:rsidP="00637F84">
      <w:pPr>
        <w:ind w:left="5670"/>
        <w:jc w:val="right"/>
        <w:outlineLvl w:val="0"/>
        <w:rPr>
          <w:sz w:val="28"/>
          <w:szCs w:val="28"/>
        </w:rPr>
      </w:pPr>
    </w:p>
    <w:p w:rsidR="00637F84" w:rsidRDefault="00637F84" w:rsidP="00637F84">
      <w:pPr>
        <w:ind w:left="5670"/>
        <w:jc w:val="right"/>
        <w:outlineLvl w:val="0"/>
        <w:rPr>
          <w:sz w:val="28"/>
          <w:szCs w:val="28"/>
        </w:rPr>
      </w:pPr>
    </w:p>
    <w:tbl>
      <w:tblPr>
        <w:tblW w:w="9322" w:type="dxa"/>
        <w:tblLook w:val="0000"/>
      </w:tblPr>
      <w:tblGrid>
        <w:gridCol w:w="5778"/>
        <w:gridCol w:w="3544"/>
      </w:tblGrid>
      <w:tr w:rsidR="00917C44" w:rsidRPr="0054658D" w:rsidTr="00F31D59">
        <w:trPr>
          <w:trHeight w:val="1084"/>
        </w:trPr>
        <w:tc>
          <w:tcPr>
            <w:tcW w:w="5778" w:type="dxa"/>
          </w:tcPr>
          <w:p w:rsidR="00917C44" w:rsidRPr="0054658D" w:rsidRDefault="00917C44" w:rsidP="00917C44">
            <w:pPr>
              <w:keepNext/>
              <w:spacing w:before="240" w:after="60"/>
              <w:outlineLvl w:val="3"/>
              <w:rPr>
                <w:sz w:val="26"/>
                <w:szCs w:val="26"/>
              </w:rPr>
            </w:pPr>
            <w:r w:rsidRPr="0054658D">
              <w:rPr>
                <w:b/>
                <w:bCs/>
                <w:sz w:val="26"/>
                <w:szCs w:val="26"/>
              </w:rPr>
              <w:t xml:space="preserve">                                                                      </w:t>
            </w:r>
          </w:p>
        </w:tc>
        <w:tc>
          <w:tcPr>
            <w:tcW w:w="3544" w:type="dxa"/>
          </w:tcPr>
          <w:p w:rsidR="00917C44" w:rsidRPr="0054658D" w:rsidRDefault="00917C44" w:rsidP="009B20EA">
            <w:pPr>
              <w:rPr>
                <w:sz w:val="26"/>
                <w:szCs w:val="26"/>
                <w:u w:val="single"/>
              </w:rPr>
            </w:pPr>
          </w:p>
        </w:tc>
      </w:tr>
    </w:tbl>
    <w:p w:rsidR="00637F84" w:rsidRPr="0054658D" w:rsidRDefault="00637F84" w:rsidP="00637F84">
      <w:pPr>
        <w:jc w:val="right"/>
        <w:rPr>
          <w:sz w:val="26"/>
          <w:szCs w:val="26"/>
        </w:rPr>
      </w:pPr>
    </w:p>
    <w:p w:rsidR="00637F84" w:rsidRPr="0054658D" w:rsidRDefault="00637F84" w:rsidP="00637F84">
      <w:pPr>
        <w:ind w:firstLine="540"/>
        <w:jc w:val="center"/>
        <w:outlineLvl w:val="0"/>
        <w:rPr>
          <w:sz w:val="26"/>
          <w:szCs w:val="26"/>
        </w:rPr>
      </w:pPr>
      <w:r w:rsidRPr="0054658D">
        <w:rPr>
          <w:sz w:val="26"/>
          <w:szCs w:val="26"/>
        </w:rPr>
        <w:lastRenderedPageBreak/>
        <w:t>Положение</w:t>
      </w:r>
    </w:p>
    <w:p w:rsidR="00637F84" w:rsidRDefault="00637F84" w:rsidP="00F31D59">
      <w:pPr>
        <w:ind w:firstLine="540"/>
        <w:jc w:val="center"/>
        <w:outlineLvl w:val="0"/>
        <w:rPr>
          <w:sz w:val="26"/>
          <w:szCs w:val="26"/>
        </w:rPr>
      </w:pPr>
      <w:r w:rsidRPr="0054658D">
        <w:rPr>
          <w:sz w:val="26"/>
          <w:szCs w:val="26"/>
        </w:rPr>
        <w:t xml:space="preserve"> о межбюджетных отношениях в </w:t>
      </w:r>
      <w:r w:rsidR="00FC0F02">
        <w:rPr>
          <w:sz w:val="26"/>
          <w:szCs w:val="26"/>
        </w:rPr>
        <w:t xml:space="preserve"> </w:t>
      </w:r>
      <w:r w:rsidR="009B20EA">
        <w:rPr>
          <w:sz w:val="26"/>
          <w:szCs w:val="26"/>
        </w:rPr>
        <w:t xml:space="preserve">Лазурненском </w:t>
      </w:r>
      <w:r w:rsidR="00F31D59">
        <w:rPr>
          <w:sz w:val="26"/>
          <w:szCs w:val="26"/>
        </w:rPr>
        <w:t xml:space="preserve"> сельсовет</w:t>
      </w:r>
      <w:r w:rsidR="00FC0F02">
        <w:rPr>
          <w:sz w:val="26"/>
          <w:szCs w:val="26"/>
        </w:rPr>
        <w:t>е</w:t>
      </w:r>
    </w:p>
    <w:p w:rsidR="00F31D59" w:rsidRPr="0054658D" w:rsidRDefault="00F31D59" w:rsidP="00F31D59">
      <w:pPr>
        <w:ind w:firstLine="540"/>
        <w:jc w:val="center"/>
        <w:outlineLvl w:val="0"/>
        <w:rPr>
          <w:sz w:val="26"/>
          <w:szCs w:val="26"/>
        </w:rPr>
      </w:pPr>
    </w:p>
    <w:p w:rsidR="00637F84" w:rsidRPr="0054658D" w:rsidRDefault="00637F84" w:rsidP="00637F84">
      <w:pPr>
        <w:ind w:firstLine="540"/>
        <w:jc w:val="both"/>
        <w:outlineLvl w:val="0"/>
        <w:rPr>
          <w:sz w:val="26"/>
          <w:szCs w:val="26"/>
        </w:rPr>
      </w:pPr>
      <w:r w:rsidRPr="0054658D">
        <w:rPr>
          <w:sz w:val="26"/>
          <w:szCs w:val="26"/>
        </w:rPr>
        <w:t>Статья 1. Правоотношения, регулируемые настоящим Положением</w:t>
      </w:r>
    </w:p>
    <w:p w:rsidR="00637F84" w:rsidRPr="0054658D" w:rsidRDefault="00637F84" w:rsidP="00637F84">
      <w:pPr>
        <w:ind w:firstLine="540"/>
        <w:jc w:val="both"/>
        <w:outlineLvl w:val="0"/>
        <w:rPr>
          <w:sz w:val="26"/>
          <w:szCs w:val="26"/>
        </w:rPr>
      </w:pPr>
    </w:p>
    <w:p w:rsidR="00637F84" w:rsidRPr="0054658D" w:rsidRDefault="00637F84" w:rsidP="00637F84">
      <w:pPr>
        <w:pStyle w:val="ac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4658D">
        <w:rPr>
          <w:rFonts w:ascii="Times New Roman" w:hAnsi="Times New Roman" w:cs="Times New Roman"/>
          <w:color w:val="auto"/>
          <w:sz w:val="26"/>
          <w:szCs w:val="26"/>
        </w:rPr>
        <w:t xml:space="preserve">Настоящее Положение принято в целях регулирования межбюджетных отношений между органами местного самоуправления </w:t>
      </w:r>
      <w:r w:rsidR="002C17C4">
        <w:rPr>
          <w:rFonts w:ascii="Times New Roman" w:hAnsi="Times New Roman" w:cs="Times New Roman"/>
          <w:color w:val="auto"/>
          <w:sz w:val="26"/>
          <w:szCs w:val="26"/>
        </w:rPr>
        <w:t>Козульского</w:t>
      </w:r>
      <w:r w:rsidR="006D68FF" w:rsidRPr="00546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4658D">
        <w:rPr>
          <w:rFonts w:ascii="Times New Roman" w:hAnsi="Times New Roman" w:cs="Times New Roman"/>
          <w:color w:val="auto"/>
          <w:sz w:val="26"/>
          <w:szCs w:val="26"/>
        </w:rPr>
        <w:t xml:space="preserve"> района  (далее - муниципального района) и орган</w:t>
      </w:r>
      <w:r w:rsidR="002C17C4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54658D">
        <w:rPr>
          <w:rFonts w:ascii="Times New Roman" w:hAnsi="Times New Roman" w:cs="Times New Roman"/>
          <w:color w:val="auto"/>
          <w:sz w:val="26"/>
          <w:szCs w:val="26"/>
        </w:rPr>
        <w:t xml:space="preserve">м местного самоуправления </w:t>
      </w:r>
      <w:r w:rsidR="002C17C4">
        <w:rPr>
          <w:rFonts w:ascii="Times New Roman" w:hAnsi="Times New Roman" w:cs="Times New Roman"/>
          <w:color w:val="auto"/>
          <w:sz w:val="26"/>
          <w:szCs w:val="26"/>
        </w:rPr>
        <w:t>Лазурненский</w:t>
      </w:r>
      <w:r w:rsidR="00F31D59">
        <w:rPr>
          <w:rFonts w:ascii="Times New Roman" w:hAnsi="Times New Roman" w:cs="Times New Roman"/>
          <w:color w:val="auto"/>
          <w:sz w:val="26"/>
          <w:szCs w:val="26"/>
        </w:rPr>
        <w:t xml:space="preserve"> сельсовет </w:t>
      </w:r>
      <w:r w:rsidR="002C17C4">
        <w:rPr>
          <w:rFonts w:ascii="Times New Roman" w:hAnsi="Times New Roman" w:cs="Times New Roman"/>
          <w:color w:val="auto"/>
          <w:sz w:val="26"/>
          <w:szCs w:val="26"/>
        </w:rPr>
        <w:t>Козульского</w:t>
      </w:r>
      <w:r w:rsidR="00F31D59">
        <w:rPr>
          <w:rFonts w:ascii="Times New Roman" w:hAnsi="Times New Roman" w:cs="Times New Roman"/>
          <w:color w:val="auto"/>
          <w:sz w:val="26"/>
          <w:szCs w:val="26"/>
        </w:rPr>
        <w:t xml:space="preserve"> района Красноярского края</w:t>
      </w:r>
      <w:r w:rsidR="00CC17AD" w:rsidRPr="00546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4658D">
        <w:rPr>
          <w:rFonts w:ascii="Times New Roman" w:hAnsi="Times New Roman" w:cs="Times New Roman"/>
          <w:color w:val="auto"/>
          <w:sz w:val="26"/>
          <w:szCs w:val="26"/>
        </w:rPr>
        <w:t>(далее –</w:t>
      </w:r>
      <w:r w:rsidR="003B08C8" w:rsidRPr="0054658D">
        <w:rPr>
          <w:rFonts w:ascii="Times New Roman" w:hAnsi="Times New Roman" w:cs="Times New Roman"/>
          <w:color w:val="auto"/>
          <w:sz w:val="26"/>
          <w:szCs w:val="26"/>
        </w:rPr>
        <w:t xml:space="preserve"> сельское</w:t>
      </w:r>
      <w:r w:rsidR="004E539C" w:rsidRPr="00546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4658D">
        <w:rPr>
          <w:rFonts w:ascii="Times New Roman" w:hAnsi="Times New Roman" w:cs="Times New Roman"/>
          <w:color w:val="auto"/>
          <w:sz w:val="26"/>
          <w:szCs w:val="26"/>
        </w:rPr>
        <w:t xml:space="preserve">поселение). </w:t>
      </w:r>
    </w:p>
    <w:p w:rsidR="00637F84" w:rsidRPr="0054658D" w:rsidRDefault="00637F84" w:rsidP="00637F84">
      <w:pPr>
        <w:pStyle w:val="ac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37F84" w:rsidRPr="0054658D" w:rsidRDefault="00637F84" w:rsidP="00637F84">
      <w:pPr>
        <w:ind w:firstLine="540"/>
        <w:jc w:val="both"/>
        <w:outlineLvl w:val="0"/>
        <w:rPr>
          <w:sz w:val="26"/>
          <w:szCs w:val="26"/>
        </w:rPr>
      </w:pPr>
      <w:r w:rsidRPr="0054658D">
        <w:rPr>
          <w:sz w:val="26"/>
          <w:szCs w:val="26"/>
        </w:rPr>
        <w:t xml:space="preserve">Статья 2. Участники межбюджетных отношений в </w:t>
      </w:r>
      <w:r w:rsidR="002C17C4">
        <w:rPr>
          <w:sz w:val="26"/>
          <w:szCs w:val="26"/>
        </w:rPr>
        <w:t>Лазурненском</w:t>
      </w:r>
      <w:r w:rsidR="00FC0F02">
        <w:rPr>
          <w:sz w:val="26"/>
          <w:szCs w:val="26"/>
        </w:rPr>
        <w:t xml:space="preserve"> сельсовете </w:t>
      </w:r>
      <w:r w:rsidR="002C17C4">
        <w:rPr>
          <w:sz w:val="26"/>
          <w:szCs w:val="26"/>
        </w:rPr>
        <w:t>Козульского</w:t>
      </w:r>
      <w:r w:rsidR="00FC0F02">
        <w:rPr>
          <w:sz w:val="26"/>
          <w:szCs w:val="26"/>
        </w:rPr>
        <w:t xml:space="preserve"> района Красноярского края.</w:t>
      </w:r>
    </w:p>
    <w:p w:rsidR="00637F84" w:rsidRPr="0054658D" w:rsidRDefault="00637F84" w:rsidP="00637F84">
      <w:pPr>
        <w:ind w:firstLine="540"/>
        <w:jc w:val="both"/>
        <w:outlineLvl w:val="0"/>
        <w:rPr>
          <w:sz w:val="26"/>
          <w:szCs w:val="26"/>
        </w:rPr>
      </w:pPr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 xml:space="preserve">Участниками межбюджетных отношений в </w:t>
      </w:r>
      <w:r w:rsidR="002C17C4">
        <w:rPr>
          <w:sz w:val="26"/>
          <w:szCs w:val="26"/>
        </w:rPr>
        <w:t>Лазурненском</w:t>
      </w:r>
      <w:r w:rsidR="00FC0F02">
        <w:rPr>
          <w:sz w:val="26"/>
          <w:szCs w:val="26"/>
        </w:rPr>
        <w:t xml:space="preserve"> сельсовете</w:t>
      </w:r>
      <w:r w:rsidRPr="0054658D">
        <w:rPr>
          <w:sz w:val="26"/>
          <w:szCs w:val="26"/>
        </w:rPr>
        <w:t xml:space="preserve"> </w:t>
      </w:r>
      <w:r w:rsidR="002C17C4">
        <w:rPr>
          <w:sz w:val="26"/>
          <w:szCs w:val="26"/>
        </w:rPr>
        <w:t>Козульского</w:t>
      </w:r>
      <w:r w:rsidR="00FC0F02">
        <w:rPr>
          <w:sz w:val="26"/>
          <w:szCs w:val="26"/>
        </w:rPr>
        <w:t xml:space="preserve"> района Красноярского края</w:t>
      </w:r>
      <w:r w:rsidR="00991D9F" w:rsidRPr="0054658D">
        <w:rPr>
          <w:sz w:val="26"/>
          <w:szCs w:val="26"/>
        </w:rPr>
        <w:t xml:space="preserve"> </w:t>
      </w:r>
      <w:r w:rsidRPr="0054658D">
        <w:rPr>
          <w:sz w:val="26"/>
          <w:szCs w:val="26"/>
        </w:rPr>
        <w:t>являются:</w:t>
      </w:r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 xml:space="preserve">органы местного самоуправления </w:t>
      </w:r>
      <w:r w:rsidR="002C17C4">
        <w:rPr>
          <w:sz w:val="26"/>
          <w:szCs w:val="26"/>
        </w:rPr>
        <w:t>Козульского</w:t>
      </w:r>
      <w:r w:rsidRPr="0054658D">
        <w:rPr>
          <w:sz w:val="26"/>
          <w:szCs w:val="26"/>
        </w:rPr>
        <w:t xml:space="preserve"> района;</w:t>
      </w:r>
    </w:p>
    <w:p w:rsidR="00637F84" w:rsidRPr="0054658D" w:rsidRDefault="002C17C4" w:rsidP="00637F8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рган</w:t>
      </w:r>
      <w:r w:rsidR="00637F84" w:rsidRPr="0054658D">
        <w:rPr>
          <w:sz w:val="26"/>
          <w:szCs w:val="26"/>
        </w:rPr>
        <w:t xml:space="preserve"> местного самоуправления </w:t>
      </w:r>
      <w:r>
        <w:rPr>
          <w:sz w:val="26"/>
          <w:szCs w:val="26"/>
        </w:rPr>
        <w:t>Лазурненский сельсовет</w:t>
      </w:r>
      <w:r w:rsidR="00637F84" w:rsidRPr="0054658D">
        <w:rPr>
          <w:sz w:val="26"/>
          <w:szCs w:val="26"/>
        </w:rPr>
        <w:t>.</w:t>
      </w:r>
    </w:p>
    <w:p w:rsidR="00637F84" w:rsidRPr="0054658D" w:rsidRDefault="00637F84" w:rsidP="00637F84">
      <w:pPr>
        <w:ind w:firstLine="540"/>
        <w:jc w:val="both"/>
        <w:rPr>
          <w:color w:val="FF0000"/>
          <w:sz w:val="26"/>
          <w:szCs w:val="26"/>
        </w:rPr>
      </w:pPr>
    </w:p>
    <w:p w:rsidR="00637F84" w:rsidRPr="0054658D" w:rsidRDefault="00637F84" w:rsidP="00637F84">
      <w:pPr>
        <w:ind w:firstLine="540"/>
        <w:jc w:val="both"/>
        <w:outlineLvl w:val="0"/>
        <w:rPr>
          <w:sz w:val="26"/>
          <w:szCs w:val="26"/>
        </w:rPr>
      </w:pPr>
      <w:r w:rsidRPr="0054658D">
        <w:rPr>
          <w:sz w:val="26"/>
          <w:szCs w:val="26"/>
        </w:rPr>
        <w:t xml:space="preserve">Статья 3. Регулирование межбюджетных отношений в </w:t>
      </w:r>
      <w:r w:rsidR="00B91ADC" w:rsidRPr="0054658D">
        <w:rPr>
          <w:sz w:val="26"/>
          <w:szCs w:val="26"/>
        </w:rPr>
        <w:t xml:space="preserve"> </w:t>
      </w:r>
      <w:r w:rsidR="002C17C4">
        <w:rPr>
          <w:sz w:val="26"/>
          <w:szCs w:val="26"/>
        </w:rPr>
        <w:t>Лазурненском</w:t>
      </w:r>
      <w:r w:rsidR="00FC0F02">
        <w:rPr>
          <w:sz w:val="26"/>
          <w:szCs w:val="26"/>
        </w:rPr>
        <w:t xml:space="preserve"> сельсовете </w:t>
      </w:r>
      <w:r w:rsidR="002C17C4">
        <w:rPr>
          <w:sz w:val="26"/>
          <w:szCs w:val="26"/>
        </w:rPr>
        <w:t>Козульского</w:t>
      </w:r>
      <w:r w:rsidR="00FC0F02">
        <w:rPr>
          <w:sz w:val="26"/>
          <w:szCs w:val="26"/>
        </w:rPr>
        <w:t xml:space="preserve"> района Красноярского края</w:t>
      </w:r>
    </w:p>
    <w:p w:rsidR="00B91ADC" w:rsidRPr="0054658D" w:rsidRDefault="00B91ADC" w:rsidP="00637F84">
      <w:pPr>
        <w:ind w:firstLine="540"/>
        <w:jc w:val="both"/>
        <w:outlineLvl w:val="0"/>
        <w:rPr>
          <w:color w:val="FF0000"/>
          <w:sz w:val="26"/>
          <w:szCs w:val="26"/>
        </w:rPr>
      </w:pPr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>1. Регулирование межбюджетных отношений в сельском поселении осуществляется в целях:</w:t>
      </w:r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>финансового обеспечения расходных обязательств муниципального района, возникающих при выполнении части полномочий по решению вопросов местного значения сельского поселения в соответствии с заключенными соглашениями в установленном порядке;</w:t>
      </w:r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proofErr w:type="spellStart"/>
      <w:r w:rsidRPr="0054658D">
        <w:rPr>
          <w:sz w:val="26"/>
          <w:szCs w:val="26"/>
        </w:rPr>
        <w:t>софинансирования</w:t>
      </w:r>
      <w:proofErr w:type="spellEnd"/>
      <w:r w:rsidRPr="0054658D">
        <w:rPr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муниципального района по вопросам местного значения;</w:t>
      </w:r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 xml:space="preserve">в иных целях согласно законодательству Российской Федерации, </w:t>
      </w:r>
      <w:r w:rsidR="00FC0F02">
        <w:rPr>
          <w:sz w:val="26"/>
          <w:szCs w:val="26"/>
        </w:rPr>
        <w:t>Красноярского края</w:t>
      </w:r>
      <w:r w:rsidRPr="0054658D">
        <w:rPr>
          <w:sz w:val="26"/>
          <w:szCs w:val="26"/>
        </w:rPr>
        <w:t xml:space="preserve"> и муниципальным правовым актам сельского поселения.</w:t>
      </w:r>
    </w:p>
    <w:p w:rsidR="002C17C4" w:rsidRPr="002527EF" w:rsidRDefault="00637F84" w:rsidP="002C17C4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54658D">
        <w:rPr>
          <w:sz w:val="26"/>
          <w:szCs w:val="26"/>
        </w:rPr>
        <w:t>2. К средствам, используемым при регулировании межбюджетных отношений в сельском поселении, относятся межбюджетные трансферты</w:t>
      </w:r>
      <w:r w:rsidR="002C17C4">
        <w:rPr>
          <w:sz w:val="26"/>
          <w:szCs w:val="26"/>
        </w:rPr>
        <w:t>,</w:t>
      </w:r>
      <w:r w:rsidR="002C17C4" w:rsidRPr="002C17C4">
        <w:rPr>
          <w:bCs/>
          <w:sz w:val="28"/>
          <w:szCs w:val="28"/>
        </w:rPr>
        <w:t xml:space="preserve"> </w:t>
      </w:r>
      <w:r w:rsidR="002C17C4" w:rsidRPr="002527EF">
        <w:rPr>
          <w:bCs/>
          <w:sz w:val="28"/>
          <w:szCs w:val="28"/>
        </w:rPr>
        <w:t>субсиди</w:t>
      </w:r>
      <w:r w:rsidR="002C17C4">
        <w:rPr>
          <w:bCs/>
          <w:sz w:val="28"/>
          <w:szCs w:val="28"/>
        </w:rPr>
        <w:t>и</w:t>
      </w:r>
      <w:r w:rsidR="002C17C4" w:rsidRPr="002527EF">
        <w:rPr>
          <w:bCs/>
          <w:sz w:val="28"/>
          <w:szCs w:val="28"/>
        </w:rPr>
        <w:t xml:space="preserve"> бюджетам муниципальных образований; </w:t>
      </w:r>
    </w:p>
    <w:p w:rsidR="00A2419C" w:rsidRPr="0054658D" w:rsidRDefault="00637F84" w:rsidP="00FC0F02">
      <w:pPr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>.</w:t>
      </w:r>
    </w:p>
    <w:p w:rsidR="00A2419C" w:rsidRPr="0054658D" w:rsidRDefault="00A2419C" w:rsidP="00637F84">
      <w:pPr>
        <w:ind w:firstLine="540"/>
        <w:jc w:val="both"/>
        <w:outlineLvl w:val="0"/>
        <w:rPr>
          <w:sz w:val="26"/>
          <w:szCs w:val="26"/>
        </w:rPr>
      </w:pPr>
    </w:p>
    <w:p w:rsidR="00637F84" w:rsidRPr="0054658D" w:rsidRDefault="00637F84" w:rsidP="00637F84">
      <w:pPr>
        <w:ind w:firstLine="540"/>
        <w:jc w:val="both"/>
        <w:outlineLvl w:val="0"/>
        <w:rPr>
          <w:sz w:val="26"/>
          <w:szCs w:val="26"/>
        </w:rPr>
      </w:pPr>
      <w:r w:rsidRPr="0054658D">
        <w:rPr>
          <w:sz w:val="26"/>
          <w:szCs w:val="26"/>
        </w:rPr>
        <w:t>Статья 4. Формы межбюджетных трансфертов</w:t>
      </w:r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</w:p>
    <w:p w:rsidR="00637F84" w:rsidRPr="0054658D" w:rsidRDefault="00E17B89" w:rsidP="00637F84">
      <w:pPr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>1.</w:t>
      </w:r>
      <w:r w:rsidR="00637F84" w:rsidRPr="0054658D">
        <w:rPr>
          <w:sz w:val="26"/>
          <w:szCs w:val="26"/>
        </w:rPr>
        <w:t xml:space="preserve">Межбюджетные трансферты </w:t>
      </w:r>
      <w:r w:rsidR="002C17C4">
        <w:rPr>
          <w:sz w:val="26"/>
          <w:szCs w:val="26"/>
        </w:rPr>
        <w:t xml:space="preserve">и субсидии </w:t>
      </w:r>
      <w:r w:rsidR="00637F84" w:rsidRPr="0054658D">
        <w:rPr>
          <w:sz w:val="26"/>
          <w:szCs w:val="26"/>
        </w:rPr>
        <w:t>из бюджета сельского поселения предоставляются в форме иных межбюджетных трансфертов</w:t>
      </w:r>
      <w:r w:rsidR="003D1BB2">
        <w:rPr>
          <w:sz w:val="26"/>
          <w:szCs w:val="26"/>
        </w:rPr>
        <w:t xml:space="preserve"> и субсидий</w:t>
      </w:r>
      <w:r w:rsidR="00637F84" w:rsidRPr="0054658D">
        <w:rPr>
          <w:sz w:val="26"/>
          <w:szCs w:val="26"/>
        </w:rPr>
        <w:t>.</w:t>
      </w:r>
    </w:p>
    <w:p w:rsidR="00637F84" w:rsidRPr="0054658D" w:rsidRDefault="00E17B89" w:rsidP="00637F84">
      <w:pPr>
        <w:ind w:firstLine="539"/>
        <w:jc w:val="both"/>
        <w:rPr>
          <w:sz w:val="26"/>
          <w:szCs w:val="26"/>
        </w:rPr>
      </w:pPr>
      <w:r w:rsidRPr="0054658D">
        <w:rPr>
          <w:sz w:val="26"/>
          <w:szCs w:val="26"/>
        </w:rPr>
        <w:t>2.</w:t>
      </w:r>
      <w:r w:rsidR="00637F84" w:rsidRPr="0054658D">
        <w:rPr>
          <w:sz w:val="26"/>
          <w:szCs w:val="26"/>
        </w:rPr>
        <w:t>Установить, что в составе бюджета сельского поселения предусматриваются иные межбюджетные трансферты</w:t>
      </w:r>
      <w:r w:rsidR="003D1BB2">
        <w:rPr>
          <w:sz w:val="26"/>
          <w:szCs w:val="26"/>
        </w:rPr>
        <w:t xml:space="preserve"> и субсидии</w:t>
      </w:r>
      <w:r w:rsidR="00637F84" w:rsidRPr="0054658D">
        <w:rPr>
          <w:sz w:val="26"/>
          <w:szCs w:val="26"/>
        </w:rPr>
        <w:t xml:space="preserve"> бюджету муниципального района, в том числе межбюджетные трансферты на осуществление части полномочий по решению вопросов местного значения сельского поселения в соответствии с заключенными соглашениями.</w:t>
      </w:r>
    </w:p>
    <w:p w:rsidR="00637F84" w:rsidRPr="0054658D" w:rsidRDefault="00637F84" w:rsidP="00637F84">
      <w:pPr>
        <w:pStyle w:val="ac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4658D">
        <w:rPr>
          <w:rFonts w:ascii="Times New Roman" w:hAnsi="Times New Roman" w:cs="Times New Roman"/>
          <w:color w:val="auto"/>
          <w:sz w:val="26"/>
          <w:szCs w:val="26"/>
        </w:rPr>
        <w:t xml:space="preserve">Иные межбюджетные трансферты </w:t>
      </w:r>
      <w:r w:rsidR="003D1BB2">
        <w:rPr>
          <w:rFonts w:ascii="Times New Roman" w:hAnsi="Times New Roman" w:cs="Times New Roman"/>
          <w:color w:val="auto"/>
          <w:sz w:val="26"/>
          <w:szCs w:val="26"/>
        </w:rPr>
        <w:t xml:space="preserve"> и субсидии </w:t>
      </w:r>
      <w:r w:rsidRPr="0054658D">
        <w:rPr>
          <w:rFonts w:ascii="Times New Roman" w:hAnsi="Times New Roman" w:cs="Times New Roman"/>
          <w:color w:val="auto"/>
          <w:sz w:val="26"/>
          <w:szCs w:val="26"/>
        </w:rPr>
        <w:t xml:space="preserve">бюджету муниципального района предоставляются в соответствии с Порядком предоставления иных межбюджетных </w:t>
      </w:r>
      <w:r w:rsidRPr="0054658D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трансфертов </w:t>
      </w:r>
      <w:r w:rsidR="003D1BB2">
        <w:rPr>
          <w:rFonts w:ascii="Times New Roman" w:hAnsi="Times New Roman" w:cs="Times New Roman"/>
          <w:color w:val="auto"/>
          <w:sz w:val="26"/>
          <w:szCs w:val="26"/>
        </w:rPr>
        <w:t xml:space="preserve"> и субсидий </w:t>
      </w:r>
      <w:r w:rsidRPr="0054658D">
        <w:rPr>
          <w:rFonts w:ascii="Times New Roman" w:hAnsi="Times New Roman" w:cs="Times New Roman"/>
          <w:color w:val="auto"/>
          <w:sz w:val="26"/>
          <w:szCs w:val="26"/>
        </w:rPr>
        <w:t>из бюджета сельского поселения бюджету муниципального района согласно приложению к настоящему Положению.</w:t>
      </w:r>
      <w:r w:rsidRPr="0054658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37F84" w:rsidRPr="0054658D" w:rsidRDefault="00637F84" w:rsidP="00637F84">
      <w:pPr>
        <w:ind w:firstLine="539"/>
        <w:jc w:val="both"/>
        <w:rPr>
          <w:color w:val="FF0000"/>
          <w:sz w:val="26"/>
          <w:szCs w:val="26"/>
        </w:rPr>
      </w:pPr>
    </w:p>
    <w:p w:rsidR="00637F84" w:rsidRPr="0054658D" w:rsidRDefault="00637F84" w:rsidP="00637F84">
      <w:pPr>
        <w:ind w:firstLine="540"/>
        <w:jc w:val="both"/>
        <w:outlineLvl w:val="0"/>
        <w:rPr>
          <w:sz w:val="26"/>
          <w:szCs w:val="26"/>
        </w:rPr>
      </w:pPr>
      <w:r w:rsidRPr="0054658D">
        <w:rPr>
          <w:sz w:val="26"/>
          <w:szCs w:val="26"/>
        </w:rPr>
        <w:t xml:space="preserve">Статья 5. Условия предоставления межбюджетных трансфертов </w:t>
      </w:r>
      <w:r w:rsidR="003D1BB2">
        <w:rPr>
          <w:sz w:val="26"/>
          <w:szCs w:val="26"/>
        </w:rPr>
        <w:t xml:space="preserve">и субсидий </w:t>
      </w:r>
      <w:r w:rsidRPr="0054658D">
        <w:rPr>
          <w:sz w:val="26"/>
          <w:szCs w:val="26"/>
        </w:rPr>
        <w:t>бюджету муниципального района</w:t>
      </w:r>
    </w:p>
    <w:p w:rsidR="00637F84" w:rsidRPr="0054658D" w:rsidRDefault="00637F84" w:rsidP="00637F84">
      <w:pPr>
        <w:ind w:firstLine="540"/>
        <w:jc w:val="both"/>
        <w:rPr>
          <w:color w:val="FF0000"/>
          <w:sz w:val="26"/>
          <w:szCs w:val="26"/>
        </w:rPr>
      </w:pPr>
    </w:p>
    <w:p w:rsidR="00637F84" w:rsidRPr="0054658D" w:rsidRDefault="00E17B89" w:rsidP="00637F84">
      <w:pPr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>1.</w:t>
      </w:r>
      <w:r w:rsidR="00637F84" w:rsidRPr="0054658D">
        <w:rPr>
          <w:sz w:val="26"/>
          <w:szCs w:val="26"/>
        </w:rPr>
        <w:t xml:space="preserve">Установить, что из бюджета </w:t>
      </w:r>
      <w:r w:rsidR="003D1BB2">
        <w:rPr>
          <w:sz w:val="26"/>
          <w:szCs w:val="26"/>
        </w:rPr>
        <w:t>Лазурненского с</w:t>
      </w:r>
      <w:r w:rsidR="00FC0F02">
        <w:rPr>
          <w:sz w:val="26"/>
          <w:szCs w:val="26"/>
        </w:rPr>
        <w:t>ельсовета</w:t>
      </w:r>
      <w:r w:rsidR="00056947" w:rsidRPr="0054658D">
        <w:rPr>
          <w:sz w:val="26"/>
          <w:szCs w:val="26"/>
        </w:rPr>
        <w:t xml:space="preserve"> </w:t>
      </w:r>
      <w:r w:rsidR="00637F84" w:rsidRPr="0054658D">
        <w:rPr>
          <w:sz w:val="26"/>
          <w:szCs w:val="26"/>
        </w:rPr>
        <w:t>бюджету муниципального района 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условии соблюдения органами местного самоуправления муниципального района бюджетного законодательства Российской Федерации и законодательства Российской Федерации о налогах и сборах.</w:t>
      </w:r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bookmarkStart w:id="0" w:name="Par123"/>
      <w:bookmarkEnd w:id="0"/>
      <w:proofErr w:type="gramStart"/>
      <w:r w:rsidRPr="0054658D">
        <w:rPr>
          <w:sz w:val="26"/>
          <w:szCs w:val="26"/>
        </w:rPr>
        <w:t xml:space="preserve">2.Установить, что условием предоставления межбюджетных трансфертов 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</w:t>
      </w:r>
      <w:r w:rsidR="003D1BB2">
        <w:rPr>
          <w:sz w:val="26"/>
          <w:szCs w:val="26"/>
        </w:rPr>
        <w:t xml:space="preserve">и субсидий </w:t>
      </w:r>
      <w:r w:rsidRPr="0054658D">
        <w:rPr>
          <w:sz w:val="26"/>
          <w:szCs w:val="26"/>
        </w:rPr>
        <w:t>бюджету муниципального района является отсутствие в текущем финансовом году просроченной кредиторской задолженности, образовавшейся по итогам отчетного финансового года по расходным обязательствам, исполняемым за счет собственных доходов и источников финансирования дефицита бюджета муниципального района.</w:t>
      </w:r>
      <w:proofErr w:type="gramEnd"/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>3</w:t>
      </w:r>
      <w:r w:rsidR="00E17B89" w:rsidRPr="0054658D">
        <w:rPr>
          <w:sz w:val="26"/>
          <w:szCs w:val="26"/>
        </w:rPr>
        <w:t>.</w:t>
      </w:r>
      <w:r w:rsidRPr="0054658D">
        <w:rPr>
          <w:sz w:val="26"/>
          <w:szCs w:val="26"/>
        </w:rPr>
        <w:t xml:space="preserve">Проверка соблюдения органами местного самоуправления муниципального района условий предоставления межбюджетных трансфертов осуществляется в соответствии с Бюджетным </w:t>
      </w:r>
      <w:hyperlink r:id="rId6" w:history="1">
        <w:r w:rsidRPr="0054658D">
          <w:rPr>
            <w:sz w:val="26"/>
            <w:szCs w:val="26"/>
          </w:rPr>
          <w:t>кодексом</w:t>
        </w:r>
      </w:hyperlink>
      <w:r w:rsidRPr="0054658D">
        <w:rPr>
          <w:sz w:val="26"/>
          <w:szCs w:val="26"/>
        </w:rPr>
        <w:t xml:space="preserve"> </w:t>
      </w:r>
      <w:r w:rsidR="00FC0F02">
        <w:rPr>
          <w:sz w:val="26"/>
          <w:szCs w:val="26"/>
        </w:rPr>
        <w:t>Российской Федерации, краевыми</w:t>
      </w:r>
      <w:r w:rsidRPr="0054658D">
        <w:rPr>
          <w:sz w:val="26"/>
          <w:szCs w:val="26"/>
        </w:rPr>
        <w:t xml:space="preserve"> законами, иными нормативными правовыми актами Российской Федерации, </w:t>
      </w:r>
      <w:r w:rsidR="00FC0F02">
        <w:rPr>
          <w:sz w:val="26"/>
          <w:szCs w:val="26"/>
        </w:rPr>
        <w:t>Красноярского края</w:t>
      </w:r>
      <w:r w:rsidRPr="0054658D">
        <w:rPr>
          <w:sz w:val="26"/>
          <w:szCs w:val="26"/>
        </w:rPr>
        <w:t xml:space="preserve"> и муниципальными правовыми актами сельского поселения.</w:t>
      </w:r>
    </w:p>
    <w:p w:rsidR="00637F84" w:rsidRPr="0054658D" w:rsidRDefault="00637F84" w:rsidP="00637F84">
      <w:pPr>
        <w:ind w:firstLine="540"/>
        <w:jc w:val="both"/>
        <w:rPr>
          <w:color w:val="FF0000"/>
          <w:sz w:val="26"/>
          <w:szCs w:val="26"/>
        </w:rPr>
      </w:pPr>
    </w:p>
    <w:p w:rsidR="00637F84" w:rsidRPr="0054658D" w:rsidRDefault="00637F84" w:rsidP="00637F84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37F84" w:rsidRPr="0054658D" w:rsidRDefault="00637F84" w:rsidP="00637F84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37F84" w:rsidRDefault="00637F84" w:rsidP="00637F84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C0F02" w:rsidRDefault="00FC0F02" w:rsidP="00637F84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C0F02" w:rsidRDefault="00FC0F02" w:rsidP="00637F84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C0F02" w:rsidRDefault="00FC0F02" w:rsidP="00637F84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C0F02" w:rsidRDefault="00FC0F02" w:rsidP="00637F84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C0F02" w:rsidRDefault="00FC0F02" w:rsidP="00637F84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C0F02" w:rsidRDefault="00FC0F02" w:rsidP="00637F84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C0F02" w:rsidRDefault="00FC0F02" w:rsidP="00637F84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C0F02" w:rsidRDefault="00FC0F02" w:rsidP="00637F84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C0F02" w:rsidRDefault="00FC0F02" w:rsidP="00637F84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C0F02" w:rsidRDefault="00FC0F02" w:rsidP="00637F84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74978" w:rsidRDefault="00D74978" w:rsidP="00637F84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74978" w:rsidRDefault="00D74978" w:rsidP="00637F84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74978" w:rsidRPr="0054658D" w:rsidRDefault="00D74978" w:rsidP="00637F84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37F84" w:rsidRPr="0054658D" w:rsidRDefault="00637F84" w:rsidP="00637F84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464" w:type="dxa"/>
        <w:tblLook w:val="0000"/>
      </w:tblPr>
      <w:tblGrid>
        <w:gridCol w:w="5495"/>
        <w:gridCol w:w="3969"/>
      </w:tblGrid>
      <w:tr w:rsidR="00917C44" w:rsidRPr="0054658D" w:rsidTr="00917C44">
        <w:trPr>
          <w:trHeight w:val="1084"/>
        </w:trPr>
        <w:tc>
          <w:tcPr>
            <w:tcW w:w="5495" w:type="dxa"/>
          </w:tcPr>
          <w:p w:rsidR="00917C44" w:rsidRPr="0054658D" w:rsidRDefault="00917C44" w:rsidP="00917C44">
            <w:pPr>
              <w:keepNext/>
              <w:spacing w:before="240" w:after="60"/>
              <w:outlineLvl w:val="3"/>
              <w:rPr>
                <w:sz w:val="26"/>
                <w:szCs w:val="26"/>
              </w:rPr>
            </w:pPr>
            <w:r w:rsidRPr="0054658D">
              <w:rPr>
                <w:b/>
                <w:bCs/>
                <w:sz w:val="26"/>
                <w:szCs w:val="26"/>
              </w:rPr>
              <w:lastRenderedPageBreak/>
              <w:t xml:space="preserve">                                                                      </w:t>
            </w:r>
          </w:p>
        </w:tc>
        <w:tc>
          <w:tcPr>
            <w:tcW w:w="3969" w:type="dxa"/>
          </w:tcPr>
          <w:p w:rsidR="00917C44" w:rsidRPr="0054658D" w:rsidRDefault="00917C44" w:rsidP="00917C44">
            <w:pPr>
              <w:rPr>
                <w:sz w:val="26"/>
                <w:szCs w:val="26"/>
              </w:rPr>
            </w:pPr>
            <w:r w:rsidRPr="0054658D">
              <w:rPr>
                <w:sz w:val="26"/>
                <w:szCs w:val="26"/>
              </w:rPr>
              <w:t xml:space="preserve">Приложение </w:t>
            </w:r>
          </w:p>
          <w:p w:rsidR="00917C44" w:rsidRPr="0054658D" w:rsidRDefault="00917C44" w:rsidP="00917C44">
            <w:pPr>
              <w:rPr>
                <w:sz w:val="26"/>
                <w:szCs w:val="26"/>
              </w:rPr>
            </w:pPr>
            <w:r w:rsidRPr="0054658D">
              <w:rPr>
                <w:sz w:val="26"/>
                <w:szCs w:val="26"/>
              </w:rPr>
              <w:t xml:space="preserve">к  Положению </w:t>
            </w:r>
          </w:p>
          <w:p w:rsidR="00917C44" w:rsidRPr="0054658D" w:rsidRDefault="00917C44" w:rsidP="00917C44">
            <w:pPr>
              <w:rPr>
                <w:sz w:val="26"/>
                <w:szCs w:val="26"/>
              </w:rPr>
            </w:pPr>
            <w:r w:rsidRPr="0054658D">
              <w:rPr>
                <w:sz w:val="26"/>
                <w:szCs w:val="26"/>
              </w:rPr>
              <w:t xml:space="preserve">о межбюджетных отношениях </w:t>
            </w:r>
          </w:p>
          <w:p w:rsidR="001953DE" w:rsidRPr="0054658D" w:rsidRDefault="00917C44" w:rsidP="003D1BB2">
            <w:pPr>
              <w:rPr>
                <w:sz w:val="26"/>
                <w:szCs w:val="26"/>
                <w:u w:val="single"/>
              </w:rPr>
            </w:pPr>
            <w:r w:rsidRPr="0054658D">
              <w:rPr>
                <w:sz w:val="26"/>
                <w:szCs w:val="26"/>
              </w:rPr>
              <w:t xml:space="preserve">в </w:t>
            </w:r>
            <w:r w:rsidR="003D1BB2">
              <w:rPr>
                <w:sz w:val="26"/>
                <w:szCs w:val="26"/>
              </w:rPr>
              <w:t>Лазурненском</w:t>
            </w:r>
            <w:r w:rsidR="00FC0F02">
              <w:rPr>
                <w:sz w:val="26"/>
                <w:szCs w:val="26"/>
              </w:rPr>
              <w:t xml:space="preserve"> сельсовете</w:t>
            </w:r>
          </w:p>
        </w:tc>
      </w:tr>
    </w:tbl>
    <w:p w:rsidR="00917C44" w:rsidRPr="0054658D" w:rsidRDefault="00917C44" w:rsidP="00E17B89">
      <w:pPr>
        <w:pStyle w:val="ConsNormal"/>
        <w:widowControl/>
        <w:ind w:left="5670" w:firstLine="0"/>
        <w:rPr>
          <w:rFonts w:ascii="Times New Roman" w:hAnsi="Times New Roman" w:cs="Times New Roman"/>
          <w:sz w:val="26"/>
          <w:szCs w:val="26"/>
        </w:rPr>
      </w:pPr>
    </w:p>
    <w:p w:rsidR="00637F84" w:rsidRPr="0054658D" w:rsidRDefault="00637F84" w:rsidP="00637F84">
      <w:pPr>
        <w:ind w:firstLine="540"/>
        <w:jc w:val="both"/>
        <w:outlineLvl w:val="0"/>
        <w:rPr>
          <w:sz w:val="26"/>
          <w:szCs w:val="26"/>
        </w:rPr>
      </w:pPr>
    </w:p>
    <w:p w:rsidR="00637F84" w:rsidRPr="0054658D" w:rsidRDefault="00637F84" w:rsidP="00637F84">
      <w:pPr>
        <w:ind w:firstLine="540"/>
        <w:jc w:val="center"/>
        <w:rPr>
          <w:sz w:val="26"/>
          <w:szCs w:val="26"/>
        </w:rPr>
      </w:pPr>
      <w:r w:rsidRPr="0054658D">
        <w:rPr>
          <w:sz w:val="26"/>
          <w:szCs w:val="26"/>
        </w:rPr>
        <w:t>Порядок</w:t>
      </w:r>
    </w:p>
    <w:p w:rsidR="00637F84" w:rsidRPr="0054658D" w:rsidRDefault="00637F84" w:rsidP="00637F84">
      <w:pPr>
        <w:ind w:firstLine="540"/>
        <w:jc w:val="center"/>
        <w:rPr>
          <w:sz w:val="26"/>
          <w:szCs w:val="26"/>
        </w:rPr>
      </w:pPr>
      <w:r w:rsidRPr="0054658D">
        <w:rPr>
          <w:sz w:val="26"/>
          <w:szCs w:val="26"/>
        </w:rPr>
        <w:t>предоставления иных межбюджетных трансфертов</w:t>
      </w:r>
      <w:r w:rsidR="003D1BB2">
        <w:rPr>
          <w:sz w:val="26"/>
          <w:szCs w:val="26"/>
        </w:rPr>
        <w:t xml:space="preserve"> и субсидий</w:t>
      </w:r>
    </w:p>
    <w:p w:rsidR="00637F84" w:rsidRPr="0054658D" w:rsidRDefault="00637F84" w:rsidP="00637F84">
      <w:pPr>
        <w:ind w:firstLine="540"/>
        <w:jc w:val="center"/>
        <w:rPr>
          <w:sz w:val="26"/>
          <w:szCs w:val="26"/>
        </w:rPr>
      </w:pPr>
      <w:r w:rsidRPr="0054658D">
        <w:rPr>
          <w:sz w:val="26"/>
          <w:szCs w:val="26"/>
        </w:rPr>
        <w:t xml:space="preserve">из бюджета сельского поселения бюджету </w:t>
      </w:r>
      <w:r w:rsidR="003D1BB2">
        <w:rPr>
          <w:sz w:val="26"/>
          <w:szCs w:val="26"/>
        </w:rPr>
        <w:t>Козульского</w:t>
      </w:r>
      <w:r w:rsidR="00E17B89" w:rsidRPr="0054658D">
        <w:rPr>
          <w:sz w:val="26"/>
          <w:szCs w:val="26"/>
        </w:rPr>
        <w:t xml:space="preserve"> </w:t>
      </w:r>
      <w:r w:rsidRPr="0054658D">
        <w:rPr>
          <w:sz w:val="26"/>
          <w:szCs w:val="26"/>
        </w:rPr>
        <w:t>муниципального района</w:t>
      </w:r>
    </w:p>
    <w:p w:rsidR="00637F84" w:rsidRPr="0054658D" w:rsidRDefault="00637F84" w:rsidP="00637F84">
      <w:pPr>
        <w:ind w:firstLine="540"/>
        <w:jc w:val="both"/>
        <w:rPr>
          <w:color w:val="FF0000"/>
          <w:sz w:val="26"/>
          <w:szCs w:val="26"/>
        </w:rPr>
      </w:pPr>
    </w:p>
    <w:p w:rsidR="00637F84" w:rsidRPr="0054658D" w:rsidRDefault="00637F84" w:rsidP="00637F84">
      <w:pPr>
        <w:pStyle w:val="12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center"/>
        <w:rPr>
          <w:bCs/>
          <w:sz w:val="26"/>
          <w:szCs w:val="26"/>
        </w:rPr>
      </w:pPr>
      <w:r w:rsidRPr="0054658D">
        <w:rPr>
          <w:bCs/>
          <w:sz w:val="26"/>
          <w:szCs w:val="26"/>
        </w:rPr>
        <w:t>Общие положения</w:t>
      </w:r>
    </w:p>
    <w:p w:rsidR="00637F84" w:rsidRPr="0054658D" w:rsidRDefault="00637F84" w:rsidP="00637F84">
      <w:pPr>
        <w:pStyle w:val="12"/>
        <w:shd w:val="clear" w:color="auto" w:fill="FFFFFF"/>
        <w:rPr>
          <w:color w:val="FF0000"/>
          <w:sz w:val="26"/>
          <w:szCs w:val="26"/>
        </w:rPr>
      </w:pPr>
    </w:p>
    <w:p w:rsidR="00637F84" w:rsidRPr="0054658D" w:rsidRDefault="00E17B89" w:rsidP="00637F84">
      <w:pPr>
        <w:shd w:val="clear" w:color="auto" w:fill="FFFFFF"/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>1.1.</w:t>
      </w:r>
      <w:r w:rsidR="00637F84" w:rsidRPr="0054658D">
        <w:rPr>
          <w:sz w:val="26"/>
          <w:szCs w:val="26"/>
        </w:rPr>
        <w:t xml:space="preserve">Настоящий Порядок принят в целях определения целей и условий предоставления и расходования иных межбюджетных </w:t>
      </w:r>
      <w:hyperlink r:id="rId7" w:history="1">
        <w:r w:rsidR="00637F84" w:rsidRPr="0054658D">
          <w:rPr>
            <w:sz w:val="26"/>
            <w:szCs w:val="26"/>
          </w:rPr>
          <w:t>трансфертов</w:t>
        </w:r>
      </w:hyperlink>
      <w:r w:rsidR="003D1BB2">
        <w:t xml:space="preserve"> </w:t>
      </w:r>
      <w:r w:rsidR="003D1BB2" w:rsidRPr="003D1BB2">
        <w:rPr>
          <w:sz w:val="26"/>
          <w:szCs w:val="26"/>
        </w:rPr>
        <w:t>и субсидий</w:t>
      </w:r>
      <w:r w:rsidR="00637F84" w:rsidRPr="0054658D">
        <w:rPr>
          <w:sz w:val="26"/>
          <w:szCs w:val="26"/>
        </w:rPr>
        <w:t xml:space="preserve">, предоставляемых из бюджета сельского поселения бюджету </w:t>
      </w:r>
      <w:r w:rsidR="003D1BB2">
        <w:rPr>
          <w:sz w:val="26"/>
          <w:szCs w:val="26"/>
        </w:rPr>
        <w:t>Козульского</w:t>
      </w:r>
      <w:r w:rsidRPr="0054658D">
        <w:rPr>
          <w:sz w:val="26"/>
          <w:szCs w:val="26"/>
        </w:rPr>
        <w:t xml:space="preserve"> </w:t>
      </w:r>
      <w:r w:rsidR="00637F84" w:rsidRPr="0054658D">
        <w:rPr>
          <w:sz w:val="26"/>
          <w:szCs w:val="26"/>
        </w:rPr>
        <w:t>муниципального района (далее – муниципального района).</w:t>
      </w:r>
    </w:p>
    <w:p w:rsidR="00637F84" w:rsidRPr="0054658D" w:rsidRDefault="00E17B89" w:rsidP="00637F84">
      <w:pPr>
        <w:shd w:val="clear" w:color="auto" w:fill="FFFFFF"/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>1.2.</w:t>
      </w:r>
      <w:r w:rsidR="00637F84" w:rsidRPr="0054658D">
        <w:rPr>
          <w:sz w:val="26"/>
          <w:szCs w:val="26"/>
        </w:rPr>
        <w:t xml:space="preserve">Иные межбюджетные трансферты из бюджета сельского поселения бюджету муниципального района предоставляются при соблюдении органами местного самоуправления муниципального района условий предоставления межбюджетных трансфертов </w:t>
      </w:r>
      <w:r w:rsidR="003D1BB2">
        <w:rPr>
          <w:sz w:val="26"/>
          <w:szCs w:val="26"/>
        </w:rPr>
        <w:t xml:space="preserve">и субсидий </w:t>
      </w:r>
      <w:r w:rsidR="00637F84" w:rsidRPr="0054658D">
        <w:rPr>
          <w:sz w:val="26"/>
          <w:szCs w:val="26"/>
        </w:rPr>
        <w:t>бюджету муниципального района, определенных статьей 2 настоящего Положения.</w:t>
      </w:r>
    </w:p>
    <w:p w:rsidR="00637F84" w:rsidRPr="0054658D" w:rsidRDefault="00E17B89" w:rsidP="00637F84">
      <w:pPr>
        <w:shd w:val="clear" w:color="auto" w:fill="FFFFFF"/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>1.3.</w:t>
      </w:r>
      <w:r w:rsidR="00637F84" w:rsidRPr="0054658D">
        <w:rPr>
          <w:sz w:val="26"/>
          <w:szCs w:val="26"/>
        </w:rPr>
        <w:t>Иные межбюджетные трансферты</w:t>
      </w:r>
      <w:r w:rsidR="003D1BB2">
        <w:rPr>
          <w:sz w:val="26"/>
          <w:szCs w:val="26"/>
        </w:rPr>
        <w:t xml:space="preserve"> и субсидии</w:t>
      </w:r>
      <w:r w:rsidR="00637F84" w:rsidRPr="0054658D">
        <w:rPr>
          <w:sz w:val="26"/>
          <w:szCs w:val="26"/>
        </w:rPr>
        <w:t xml:space="preserve"> бюджету муниципального района из бюджета сельского поселения могут предоставляться за счет средств из других бюджетов бюджетной системы Российской Федерации.</w:t>
      </w:r>
    </w:p>
    <w:p w:rsidR="00637F84" w:rsidRPr="0054658D" w:rsidRDefault="00637F84" w:rsidP="00637F84">
      <w:pPr>
        <w:shd w:val="clear" w:color="auto" w:fill="FFFFFF"/>
        <w:ind w:firstLine="540"/>
        <w:jc w:val="both"/>
        <w:rPr>
          <w:color w:val="FF0000"/>
          <w:sz w:val="26"/>
          <w:szCs w:val="26"/>
        </w:rPr>
      </w:pPr>
    </w:p>
    <w:p w:rsidR="00637F84" w:rsidRPr="0054658D" w:rsidRDefault="00637F84" w:rsidP="00637F84">
      <w:pPr>
        <w:pStyle w:val="12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center"/>
        <w:rPr>
          <w:bCs/>
          <w:sz w:val="26"/>
          <w:szCs w:val="26"/>
        </w:rPr>
      </w:pPr>
      <w:r w:rsidRPr="0054658D">
        <w:rPr>
          <w:bCs/>
          <w:sz w:val="26"/>
          <w:szCs w:val="26"/>
        </w:rPr>
        <w:t>Цели, условия предоставления и</w:t>
      </w:r>
    </w:p>
    <w:p w:rsidR="00637F84" w:rsidRPr="0054658D" w:rsidRDefault="00637F84" w:rsidP="00637F84">
      <w:pPr>
        <w:pStyle w:val="12"/>
        <w:shd w:val="clear" w:color="auto" w:fill="FFFFFF"/>
        <w:jc w:val="center"/>
        <w:rPr>
          <w:bCs/>
          <w:sz w:val="26"/>
          <w:szCs w:val="26"/>
        </w:rPr>
      </w:pPr>
      <w:r w:rsidRPr="0054658D">
        <w:rPr>
          <w:bCs/>
          <w:sz w:val="26"/>
          <w:szCs w:val="26"/>
        </w:rPr>
        <w:t>расходование иных межбюджетных трансфертов</w:t>
      </w:r>
      <w:r w:rsidR="003D1BB2">
        <w:rPr>
          <w:bCs/>
          <w:sz w:val="26"/>
          <w:szCs w:val="26"/>
        </w:rPr>
        <w:t xml:space="preserve"> и субсидий</w:t>
      </w:r>
      <w:r w:rsidRPr="0054658D">
        <w:rPr>
          <w:bCs/>
          <w:sz w:val="26"/>
          <w:szCs w:val="26"/>
        </w:rPr>
        <w:t>,</w:t>
      </w:r>
    </w:p>
    <w:p w:rsidR="00637F84" w:rsidRPr="0054658D" w:rsidRDefault="00637F84" w:rsidP="00637F84">
      <w:pPr>
        <w:pStyle w:val="12"/>
        <w:shd w:val="clear" w:color="auto" w:fill="FFFFFF"/>
        <w:jc w:val="center"/>
        <w:rPr>
          <w:bCs/>
          <w:sz w:val="26"/>
          <w:szCs w:val="26"/>
        </w:rPr>
      </w:pPr>
      <w:proofErr w:type="gramStart"/>
      <w:r w:rsidRPr="0054658D">
        <w:rPr>
          <w:bCs/>
          <w:sz w:val="26"/>
          <w:szCs w:val="26"/>
        </w:rPr>
        <w:t>предоставляемых</w:t>
      </w:r>
      <w:proofErr w:type="gramEnd"/>
      <w:r w:rsidRPr="0054658D">
        <w:rPr>
          <w:bCs/>
          <w:sz w:val="26"/>
          <w:szCs w:val="26"/>
        </w:rPr>
        <w:t xml:space="preserve"> бюджету </w:t>
      </w:r>
      <w:r w:rsidRPr="0054658D">
        <w:rPr>
          <w:sz w:val="26"/>
          <w:szCs w:val="26"/>
        </w:rPr>
        <w:t>муниципального района</w:t>
      </w:r>
    </w:p>
    <w:p w:rsidR="00637F84" w:rsidRPr="0054658D" w:rsidRDefault="00637F84" w:rsidP="00637F84">
      <w:pPr>
        <w:shd w:val="clear" w:color="auto" w:fill="FFFFFF"/>
        <w:jc w:val="center"/>
        <w:rPr>
          <w:sz w:val="26"/>
          <w:szCs w:val="26"/>
        </w:rPr>
      </w:pPr>
    </w:p>
    <w:p w:rsidR="00637F84" w:rsidRPr="0054658D" w:rsidRDefault="00637F84" w:rsidP="00637F84">
      <w:pPr>
        <w:pStyle w:val="12"/>
        <w:numPr>
          <w:ilvl w:val="1"/>
          <w:numId w:val="9"/>
        </w:numPr>
        <w:ind w:left="0"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 xml:space="preserve">Иные межбюджетные трансферты </w:t>
      </w:r>
      <w:r w:rsidR="003D1BB2">
        <w:rPr>
          <w:sz w:val="26"/>
          <w:szCs w:val="26"/>
        </w:rPr>
        <w:t xml:space="preserve">и субсидии </w:t>
      </w:r>
      <w:r w:rsidRPr="0054658D">
        <w:rPr>
          <w:sz w:val="26"/>
          <w:szCs w:val="26"/>
        </w:rPr>
        <w:t>бюджету муниципального района предоставляются в целях:</w:t>
      </w:r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>финансового обеспечения расходных обязательств муниципального района, возникающих при выполнении части полномочий по решению вопросов местного значения сельского поселения в соответствии с заключенными соглашениями в установленном порядке;</w:t>
      </w:r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proofErr w:type="spellStart"/>
      <w:r w:rsidRPr="0054658D">
        <w:rPr>
          <w:sz w:val="26"/>
          <w:szCs w:val="26"/>
        </w:rPr>
        <w:t>софинансирования</w:t>
      </w:r>
      <w:proofErr w:type="spellEnd"/>
      <w:r w:rsidRPr="0054658D">
        <w:rPr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муниципального района по вопросам местного значения;</w:t>
      </w:r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>компенсации дополнительных расходов, возникающих в результате решений, принятых органами местного самоуправления сельского поселения;</w:t>
      </w:r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 xml:space="preserve">в иных целях согласно законодательству Российской Федерации, </w:t>
      </w:r>
      <w:r w:rsidR="001953DE">
        <w:rPr>
          <w:sz w:val="26"/>
          <w:szCs w:val="26"/>
        </w:rPr>
        <w:t>Красноярского края</w:t>
      </w:r>
      <w:r w:rsidRPr="0054658D">
        <w:rPr>
          <w:sz w:val="26"/>
          <w:szCs w:val="26"/>
        </w:rPr>
        <w:t xml:space="preserve"> и муниципальным правовым актам </w:t>
      </w:r>
      <w:r w:rsidR="003D1BB2">
        <w:rPr>
          <w:sz w:val="26"/>
          <w:szCs w:val="26"/>
        </w:rPr>
        <w:t>Лазурненского</w:t>
      </w:r>
      <w:r w:rsidR="001953DE">
        <w:rPr>
          <w:sz w:val="26"/>
          <w:szCs w:val="26"/>
        </w:rPr>
        <w:t xml:space="preserve"> сельсовета.</w:t>
      </w:r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 xml:space="preserve">2.2. Расходование иных межбюджетных трансфертов </w:t>
      </w:r>
      <w:r w:rsidR="003D1BB2">
        <w:rPr>
          <w:sz w:val="26"/>
          <w:szCs w:val="26"/>
        </w:rPr>
        <w:t xml:space="preserve">и субсидий </w:t>
      </w:r>
      <w:r w:rsidRPr="0054658D">
        <w:rPr>
          <w:sz w:val="26"/>
          <w:szCs w:val="26"/>
        </w:rPr>
        <w:t>осуществляется путем предоставления бюджету муниципального района иных межбюджетных трансфертов</w:t>
      </w:r>
      <w:r w:rsidR="003D1BB2">
        <w:rPr>
          <w:sz w:val="26"/>
          <w:szCs w:val="26"/>
        </w:rPr>
        <w:t xml:space="preserve"> и субсидий</w:t>
      </w:r>
      <w:r w:rsidRPr="0054658D">
        <w:rPr>
          <w:sz w:val="26"/>
          <w:szCs w:val="26"/>
        </w:rPr>
        <w:t xml:space="preserve">, общий объем и распределение которых утверждается решением </w:t>
      </w:r>
      <w:r w:rsidR="003D1BB2">
        <w:rPr>
          <w:sz w:val="26"/>
          <w:szCs w:val="26"/>
        </w:rPr>
        <w:t>Лазурненского</w:t>
      </w:r>
      <w:r w:rsidR="001953DE">
        <w:rPr>
          <w:sz w:val="26"/>
          <w:szCs w:val="26"/>
        </w:rPr>
        <w:t xml:space="preserve"> сельского Совета депутатов </w:t>
      </w:r>
      <w:r w:rsidRPr="0054658D">
        <w:rPr>
          <w:sz w:val="26"/>
          <w:szCs w:val="26"/>
        </w:rPr>
        <w:t xml:space="preserve">о бюджете </w:t>
      </w:r>
      <w:r w:rsidR="003D1BB2">
        <w:rPr>
          <w:sz w:val="26"/>
          <w:szCs w:val="26"/>
        </w:rPr>
        <w:t>Лазурненского</w:t>
      </w:r>
      <w:r w:rsidR="001953DE">
        <w:rPr>
          <w:sz w:val="26"/>
          <w:szCs w:val="26"/>
        </w:rPr>
        <w:t xml:space="preserve"> сельсовета </w:t>
      </w:r>
      <w:r w:rsidRPr="0054658D">
        <w:rPr>
          <w:sz w:val="26"/>
          <w:szCs w:val="26"/>
        </w:rPr>
        <w:t>на очередной финансовый год (очередной финансовый год и плановый период).</w:t>
      </w:r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lastRenderedPageBreak/>
        <w:t xml:space="preserve">2.3. </w:t>
      </w:r>
      <w:proofErr w:type="gramStart"/>
      <w:r w:rsidRPr="0054658D">
        <w:rPr>
          <w:sz w:val="26"/>
          <w:szCs w:val="26"/>
        </w:rPr>
        <w:t>Предоставление иных межбюджетных трансфертов</w:t>
      </w:r>
      <w:r w:rsidR="003D1BB2">
        <w:rPr>
          <w:sz w:val="26"/>
          <w:szCs w:val="26"/>
        </w:rPr>
        <w:t xml:space="preserve"> и субсидий</w:t>
      </w:r>
      <w:r w:rsidRPr="0054658D">
        <w:rPr>
          <w:sz w:val="26"/>
          <w:szCs w:val="26"/>
        </w:rPr>
        <w:t xml:space="preserve"> бюджету муниципального района осуществляется в установленном для исполнения бюджета сельского поселения порядке на основании сводной бюджетной росписи бюджета </w:t>
      </w:r>
      <w:r w:rsidR="003D1BB2">
        <w:rPr>
          <w:sz w:val="26"/>
          <w:szCs w:val="26"/>
        </w:rPr>
        <w:t>Лазурненского</w:t>
      </w:r>
      <w:r w:rsidR="001953DE">
        <w:rPr>
          <w:sz w:val="26"/>
          <w:szCs w:val="26"/>
        </w:rPr>
        <w:t xml:space="preserve"> сельсовета</w:t>
      </w:r>
      <w:r w:rsidR="007C1710" w:rsidRPr="0054658D">
        <w:rPr>
          <w:sz w:val="26"/>
          <w:szCs w:val="26"/>
        </w:rPr>
        <w:t xml:space="preserve"> </w:t>
      </w:r>
      <w:r w:rsidRPr="0054658D">
        <w:rPr>
          <w:sz w:val="26"/>
          <w:szCs w:val="26"/>
        </w:rPr>
        <w:t>в пределах лимитов бюджетных обязательств при соблюдении условий предоставления иных межбюджетных трансфертов</w:t>
      </w:r>
      <w:r w:rsidR="003D1BB2">
        <w:rPr>
          <w:sz w:val="26"/>
          <w:szCs w:val="26"/>
        </w:rPr>
        <w:t xml:space="preserve"> и субсидий</w:t>
      </w:r>
      <w:r w:rsidRPr="0054658D">
        <w:rPr>
          <w:sz w:val="26"/>
          <w:szCs w:val="26"/>
        </w:rPr>
        <w:t xml:space="preserve">, а также обязательств по соглашениям, заключенным в соответствии с </w:t>
      </w:r>
      <w:hyperlink w:anchor="Par2" w:history="1">
        <w:r w:rsidRPr="0054658D">
          <w:rPr>
            <w:sz w:val="26"/>
            <w:szCs w:val="26"/>
          </w:rPr>
          <w:t xml:space="preserve">пунктами </w:t>
        </w:r>
      </w:hyperlink>
      <w:r w:rsidRPr="0054658D">
        <w:rPr>
          <w:sz w:val="26"/>
          <w:szCs w:val="26"/>
        </w:rPr>
        <w:t>2.4-</w:t>
      </w:r>
      <w:hyperlink w:anchor="Par12" w:history="1">
        <w:r w:rsidRPr="0054658D">
          <w:rPr>
            <w:sz w:val="26"/>
            <w:szCs w:val="26"/>
          </w:rPr>
          <w:t>2.</w:t>
        </w:r>
      </w:hyperlink>
      <w:r w:rsidRPr="0054658D">
        <w:rPr>
          <w:sz w:val="26"/>
          <w:szCs w:val="26"/>
        </w:rPr>
        <w:t>5 настоящего Порядка.</w:t>
      </w:r>
      <w:proofErr w:type="gramEnd"/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bookmarkStart w:id="1" w:name="Par2"/>
      <w:bookmarkEnd w:id="1"/>
      <w:r w:rsidRPr="0054658D">
        <w:rPr>
          <w:sz w:val="26"/>
          <w:szCs w:val="26"/>
        </w:rPr>
        <w:t>2.4. Предоставление иных межбюджетных трансфертов</w:t>
      </w:r>
      <w:r w:rsidR="003D1BB2">
        <w:rPr>
          <w:sz w:val="26"/>
          <w:szCs w:val="26"/>
        </w:rPr>
        <w:t xml:space="preserve"> и субсидий</w:t>
      </w:r>
      <w:r w:rsidRPr="0054658D">
        <w:rPr>
          <w:sz w:val="26"/>
          <w:szCs w:val="26"/>
        </w:rPr>
        <w:t xml:space="preserve"> бюджету муниципального района осуществляется на основании соглашений о предоставлении иных межбюджетных трансфертов</w:t>
      </w:r>
      <w:r w:rsidR="003D1BB2">
        <w:rPr>
          <w:sz w:val="26"/>
          <w:szCs w:val="26"/>
        </w:rPr>
        <w:t xml:space="preserve"> и субсидий</w:t>
      </w:r>
      <w:r w:rsidRPr="0054658D">
        <w:rPr>
          <w:sz w:val="26"/>
          <w:szCs w:val="26"/>
        </w:rPr>
        <w:t>, заключенных между администрацией муниципального района и администрацией сельского поселения.</w:t>
      </w:r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>2.</w:t>
      </w:r>
      <w:r w:rsidR="005D153C" w:rsidRPr="0054658D">
        <w:rPr>
          <w:sz w:val="26"/>
          <w:szCs w:val="26"/>
        </w:rPr>
        <w:t>5</w:t>
      </w:r>
      <w:r w:rsidRPr="0054658D">
        <w:rPr>
          <w:sz w:val="26"/>
          <w:szCs w:val="26"/>
        </w:rPr>
        <w:t>. Форма соглашения устанавливается администрацией сельского поселения.</w:t>
      </w:r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>Соглашения должны предусматривать следующие условия:</w:t>
      </w:r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 xml:space="preserve">обязательства администрации муниципального района по обеспечению возврата в доход бюджета сельского поселения неиспользованных иных межбюджетных трансфертов </w:t>
      </w:r>
      <w:r w:rsidR="00785C15">
        <w:rPr>
          <w:sz w:val="26"/>
          <w:szCs w:val="26"/>
        </w:rPr>
        <w:t xml:space="preserve"> и субсидий </w:t>
      </w:r>
      <w:r w:rsidRPr="0054658D">
        <w:rPr>
          <w:sz w:val="26"/>
          <w:szCs w:val="26"/>
        </w:rPr>
        <w:t>в случаях, предусмотренных бюджетным законодательством Российской Федерации;</w:t>
      </w:r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>обязательства администрации муниципального района о представлении отчетов в порядке, сроки и по формам, установленным администрацией сельского поселения;</w:t>
      </w:r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 xml:space="preserve">критерии, порядок и сроки </w:t>
      </w:r>
      <w:proofErr w:type="gramStart"/>
      <w:r w:rsidRPr="0054658D">
        <w:rPr>
          <w:sz w:val="26"/>
          <w:szCs w:val="26"/>
        </w:rPr>
        <w:t>осуществления оценки эффективности использования иных межбюджетных трансфертов</w:t>
      </w:r>
      <w:proofErr w:type="gramEnd"/>
      <w:r w:rsidRPr="0054658D">
        <w:rPr>
          <w:sz w:val="26"/>
          <w:szCs w:val="26"/>
        </w:rPr>
        <w:t>;</w:t>
      </w:r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proofErr w:type="gramStart"/>
      <w:r w:rsidRPr="0054658D">
        <w:rPr>
          <w:sz w:val="26"/>
          <w:szCs w:val="26"/>
        </w:rPr>
        <w:t>контроль за</w:t>
      </w:r>
      <w:proofErr w:type="gramEnd"/>
      <w:r w:rsidRPr="0054658D">
        <w:rPr>
          <w:sz w:val="26"/>
          <w:szCs w:val="26"/>
        </w:rPr>
        <w:t xml:space="preserve"> исполнением условий соглашения;</w:t>
      </w:r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>обязательства администрации муниципального района по обеспечению подписания актов выполненных работ и их представление администрации сельского поселения только после осуществления контроля по всем объектам и направлениям на соответствие фактическим объемам выполненных работ;</w:t>
      </w:r>
    </w:p>
    <w:p w:rsidR="00637F84" w:rsidRPr="0054658D" w:rsidRDefault="00637F84" w:rsidP="00637F84">
      <w:pPr>
        <w:ind w:firstLine="540"/>
        <w:jc w:val="both"/>
        <w:rPr>
          <w:color w:val="FF0000"/>
          <w:sz w:val="26"/>
          <w:szCs w:val="26"/>
        </w:rPr>
      </w:pPr>
      <w:r w:rsidRPr="0054658D">
        <w:rPr>
          <w:sz w:val="26"/>
          <w:szCs w:val="26"/>
        </w:rPr>
        <w:t>ответственность сторон за нарушение условий соглашения</w:t>
      </w:r>
      <w:r w:rsidRPr="0054658D">
        <w:rPr>
          <w:color w:val="FF0000"/>
          <w:sz w:val="26"/>
          <w:szCs w:val="26"/>
        </w:rPr>
        <w:t>.</w:t>
      </w:r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bookmarkStart w:id="2" w:name="Par12"/>
      <w:bookmarkEnd w:id="2"/>
      <w:r w:rsidRPr="0054658D">
        <w:rPr>
          <w:sz w:val="26"/>
          <w:szCs w:val="26"/>
        </w:rPr>
        <w:t>2.</w:t>
      </w:r>
      <w:r w:rsidR="005D153C" w:rsidRPr="0054658D">
        <w:rPr>
          <w:sz w:val="26"/>
          <w:szCs w:val="26"/>
        </w:rPr>
        <w:t>6</w:t>
      </w:r>
      <w:r w:rsidRPr="0054658D">
        <w:rPr>
          <w:sz w:val="26"/>
          <w:szCs w:val="26"/>
        </w:rPr>
        <w:t xml:space="preserve">. Администрация </w:t>
      </w:r>
      <w:r w:rsidR="00785C15">
        <w:rPr>
          <w:sz w:val="26"/>
          <w:szCs w:val="26"/>
        </w:rPr>
        <w:t>Лазурненского</w:t>
      </w:r>
      <w:r w:rsidR="001953DE">
        <w:rPr>
          <w:sz w:val="26"/>
          <w:szCs w:val="26"/>
        </w:rPr>
        <w:t xml:space="preserve"> сельсовета</w:t>
      </w:r>
      <w:r w:rsidR="007C1710" w:rsidRPr="0054658D">
        <w:rPr>
          <w:sz w:val="26"/>
          <w:szCs w:val="26"/>
        </w:rPr>
        <w:t xml:space="preserve"> </w:t>
      </w:r>
      <w:r w:rsidRPr="0054658D">
        <w:rPr>
          <w:sz w:val="26"/>
          <w:szCs w:val="26"/>
        </w:rPr>
        <w:t>обеспечивает соблюдение администрацией муниципального района условий, целей и порядка, установленных при предоставлении иных межбюджетных трансфертов на основании представленных ими заверенных копий:</w:t>
      </w:r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>договоров (изменений к договорам) или муниципальных контрактов (изменений к муниципальным контрактам) на поставку товаров, выполнение работ, оказание услуг для муниципальных нужд;</w:t>
      </w:r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proofErr w:type="gramStart"/>
      <w:r w:rsidRPr="0054658D">
        <w:rPr>
          <w:sz w:val="26"/>
          <w:szCs w:val="26"/>
        </w:rPr>
        <w:t>накладных, и (или) актов приемки-передачи, и (или) счетов-фактур (при поставке товаров);</w:t>
      </w:r>
      <w:proofErr w:type="gramEnd"/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proofErr w:type="gramStart"/>
      <w:r w:rsidRPr="0054658D">
        <w:rPr>
          <w:sz w:val="26"/>
          <w:szCs w:val="26"/>
        </w:rPr>
        <w:t>актов выполненных работ (услуг), и (или) счетов, и (или) счетов-фактур, справок о стоимости работ (при выполнении работ, оказании услуг).</w:t>
      </w:r>
      <w:proofErr w:type="gramEnd"/>
    </w:p>
    <w:p w:rsidR="00637F84" w:rsidRPr="0054658D" w:rsidRDefault="00637F84" w:rsidP="00637F84">
      <w:pPr>
        <w:ind w:firstLine="540"/>
        <w:jc w:val="both"/>
        <w:rPr>
          <w:sz w:val="26"/>
          <w:szCs w:val="26"/>
        </w:rPr>
      </w:pPr>
      <w:r w:rsidRPr="0054658D">
        <w:rPr>
          <w:sz w:val="26"/>
          <w:szCs w:val="26"/>
        </w:rPr>
        <w:t>Предоставление иных межбюджетных трансфертов бюджету муниципального района осуществляется администрацией сельского поселения только после проверки указанных в настоящем пункте копий документов на предмет обоснованности возникновения денежных обязательств.</w:t>
      </w:r>
    </w:p>
    <w:p w:rsidR="00637F84" w:rsidRPr="007C1710" w:rsidRDefault="00637F84" w:rsidP="00637F84">
      <w:pPr>
        <w:jc w:val="both"/>
        <w:rPr>
          <w:sz w:val="28"/>
          <w:szCs w:val="28"/>
        </w:rPr>
      </w:pPr>
    </w:p>
    <w:p w:rsidR="00B064A9" w:rsidRPr="007C1710" w:rsidRDefault="00B064A9" w:rsidP="000765A8">
      <w:pPr>
        <w:pStyle w:val="a6"/>
        <w:jc w:val="both"/>
        <w:rPr>
          <w:b w:val="0"/>
        </w:rPr>
      </w:pPr>
      <w:r w:rsidRPr="007C1710">
        <w:rPr>
          <w:b w:val="0"/>
        </w:rPr>
        <w:t xml:space="preserve">                                                                  </w:t>
      </w:r>
    </w:p>
    <w:p w:rsidR="007C1710" w:rsidRPr="007C1710" w:rsidRDefault="007C1710">
      <w:pPr>
        <w:rPr>
          <w:sz w:val="28"/>
          <w:szCs w:val="28"/>
        </w:rPr>
      </w:pPr>
    </w:p>
    <w:sectPr w:rsidR="007C1710" w:rsidRPr="007C1710" w:rsidSect="0054658D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E328D"/>
    <w:multiLevelType w:val="hybridMultilevel"/>
    <w:tmpl w:val="2D7A0AC2"/>
    <w:lvl w:ilvl="0" w:tplc="FB766E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46225800"/>
    <w:multiLevelType w:val="multilevel"/>
    <w:tmpl w:val="AEA473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">
    <w:nsid w:val="4F180CD2"/>
    <w:multiLevelType w:val="multilevel"/>
    <w:tmpl w:val="16CE293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>
    <w:nsid w:val="54157020"/>
    <w:multiLevelType w:val="hybridMultilevel"/>
    <w:tmpl w:val="7C0EB34C"/>
    <w:lvl w:ilvl="0" w:tplc="4A5C10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593D365E"/>
    <w:multiLevelType w:val="hybridMultilevel"/>
    <w:tmpl w:val="8F96F3DC"/>
    <w:lvl w:ilvl="0" w:tplc="B936D2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B24EB5"/>
    <w:multiLevelType w:val="hybridMultilevel"/>
    <w:tmpl w:val="F02C71AA"/>
    <w:lvl w:ilvl="0" w:tplc="D31453E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736070FA"/>
    <w:multiLevelType w:val="hybridMultilevel"/>
    <w:tmpl w:val="4210E56A"/>
    <w:lvl w:ilvl="0" w:tplc="2D36E56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77EA1391"/>
    <w:multiLevelType w:val="hybridMultilevel"/>
    <w:tmpl w:val="FDD0E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C969B5"/>
    <w:multiLevelType w:val="hybridMultilevel"/>
    <w:tmpl w:val="CBC4BDFA"/>
    <w:lvl w:ilvl="0" w:tplc="1AB608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E7C25F9"/>
    <w:multiLevelType w:val="hybridMultilevel"/>
    <w:tmpl w:val="87A416A2"/>
    <w:lvl w:ilvl="0" w:tplc="9E20D5AA">
      <w:start w:val="1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940D7"/>
    <w:rsid w:val="000006E5"/>
    <w:rsid w:val="0000190E"/>
    <w:rsid w:val="000043D1"/>
    <w:rsid w:val="00005A80"/>
    <w:rsid w:val="00006DC2"/>
    <w:rsid w:val="000104F3"/>
    <w:rsid w:val="000110A0"/>
    <w:rsid w:val="00011913"/>
    <w:rsid w:val="0001330A"/>
    <w:rsid w:val="00014C49"/>
    <w:rsid w:val="00015F89"/>
    <w:rsid w:val="00016D51"/>
    <w:rsid w:val="000229E7"/>
    <w:rsid w:val="0003269A"/>
    <w:rsid w:val="00034381"/>
    <w:rsid w:val="00036415"/>
    <w:rsid w:val="0003672D"/>
    <w:rsid w:val="00045914"/>
    <w:rsid w:val="000461F2"/>
    <w:rsid w:val="00046F39"/>
    <w:rsid w:val="00047E9C"/>
    <w:rsid w:val="00050B75"/>
    <w:rsid w:val="00050D69"/>
    <w:rsid w:val="000518EC"/>
    <w:rsid w:val="00051E94"/>
    <w:rsid w:val="00053FE5"/>
    <w:rsid w:val="00055280"/>
    <w:rsid w:val="00056947"/>
    <w:rsid w:val="00060C7B"/>
    <w:rsid w:val="000610C1"/>
    <w:rsid w:val="00065D87"/>
    <w:rsid w:val="0007351F"/>
    <w:rsid w:val="00073F77"/>
    <w:rsid w:val="00075136"/>
    <w:rsid w:val="000765A8"/>
    <w:rsid w:val="00076F53"/>
    <w:rsid w:val="00077D61"/>
    <w:rsid w:val="00080E7B"/>
    <w:rsid w:val="000827C6"/>
    <w:rsid w:val="0008299D"/>
    <w:rsid w:val="00083406"/>
    <w:rsid w:val="0008481E"/>
    <w:rsid w:val="000849A9"/>
    <w:rsid w:val="000853CA"/>
    <w:rsid w:val="00085DC5"/>
    <w:rsid w:val="000916B8"/>
    <w:rsid w:val="0009257F"/>
    <w:rsid w:val="000930A1"/>
    <w:rsid w:val="00096517"/>
    <w:rsid w:val="00097EC3"/>
    <w:rsid w:val="000A0D61"/>
    <w:rsid w:val="000A1B2D"/>
    <w:rsid w:val="000A5744"/>
    <w:rsid w:val="000A6450"/>
    <w:rsid w:val="000A6F44"/>
    <w:rsid w:val="000B1E52"/>
    <w:rsid w:val="000B311F"/>
    <w:rsid w:val="000B5301"/>
    <w:rsid w:val="000B626E"/>
    <w:rsid w:val="000B62F7"/>
    <w:rsid w:val="000B6CAA"/>
    <w:rsid w:val="000C0E4D"/>
    <w:rsid w:val="000C17B5"/>
    <w:rsid w:val="000C18DD"/>
    <w:rsid w:val="000C5725"/>
    <w:rsid w:val="000C5973"/>
    <w:rsid w:val="000C5D09"/>
    <w:rsid w:val="000C60EC"/>
    <w:rsid w:val="000D4C0D"/>
    <w:rsid w:val="000D5D46"/>
    <w:rsid w:val="000E3C66"/>
    <w:rsid w:val="000E4273"/>
    <w:rsid w:val="000E566D"/>
    <w:rsid w:val="000E6638"/>
    <w:rsid w:val="000E7557"/>
    <w:rsid w:val="000F2678"/>
    <w:rsid w:val="000F3241"/>
    <w:rsid w:val="000F6C34"/>
    <w:rsid w:val="000F7621"/>
    <w:rsid w:val="0010217E"/>
    <w:rsid w:val="001039EC"/>
    <w:rsid w:val="00113AE0"/>
    <w:rsid w:val="001146FA"/>
    <w:rsid w:val="001163BB"/>
    <w:rsid w:val="00117BBE"/>
    <w:rsid w:val="001205CF"/>
    <w:rsid w:val="00120BB3"/>
    <w:rsid w:val="001241E9"/>
    <w:rsid w:val="00124673"/>
    <w:rsid w:val="001279EB"/>
    <w:rsid w:val="001304AD"/>
    <w:rsid w:val="001323C6"/>
    <w:rsid w:val="00136CBC"/>
    <w:rsid w:val="00137AAF"/>
    <w:rsid w:val="00141C3B"/>
    <w:rsid w:val="00144026"/>
    <w:rsid w:val="0014413C"/>
    <w:rsid w:val="0014495A"/>
    <w:rsid w:val="00144C75"/>
    <w:rsid w:val="00145586"/>
    <w:rsid w:val="00147C67"/>
    <w:rsid w:val="00151C73"/>
    <w:rsid w:val="0015482C"/>
    <w:rsid w:val="00154C75"/>
    <w:rsid w:val="00154CA9"/>
    <w:rsid w:val="00156EEB"/>
    <w:rsid w:val="0016378C"/>
    <w:rsid w:val="00163B40"/>
    <w:rsid w:val="00165F17"/>
    <w:rsid w:val="001664B4"/>
    <w:rsid w:val="00167DC5"/>
    <w:rsid w:val="00170EAE"/>
    <w:rsid w:val="00172FC3"/>
    <w:rsid w:val="00175E91"/>
    <w:rsid w:val="001760EF"/>
    <w:rsid w:val="001761D9"/>
    <w:rsid w:val="00176200"/>
    <w:rsid w:val="001762F6"/>
    <w:rsid w:val="00176E2E"/>
    <w:rsid w:val="0018129E"/>
    <w:rsid w:val="00181A31"/>
    <w:rsid w:val="0018338B"/>
    <w:rsid w:val="001865A4"/>
    <w:rsid w:val="00187CAC"/>
    <w:rsid w:val="00191217"/>
    <w:rsid w:val="0019388E"/>
    <w:rsid w:val="00193F1B"/>
    <w:rsid w:val="001941DC"/>
    <w:rsid w:val="001953DE"/>
    <w:rsid w:val="00195CBC"/>
    <w:rsid w:val="00196026"/>
    <w:rsid w:val="001A0196"/>
    <w:rsid w:val="001A0C39"/>
    <w:rsid w:val="001A1373"/>
    <w:rsid w:val="001A3D17"/>
    <w:rsid w:val="001A6CD6"/>
    <w:rsid w:val="001B0EA3"/>
    <w:rsid w:val="001C2C7A"/>
    <w:rsid w:val="001C3A8C"/>
    <w:rsid w:val="001C3D3F"/>
    <w:rsid w:val="001D01A5"/>
    <w:rsid w:val="001D0598"/>
    <w:rsid w:val="001D1336"/>
    <w:rsid w:val="001D13E2"/>
    <w:rsid w:val="001D2276"/>
    <w:rsid w:val="001D361C"/>
    <w:rsid w:val="001D3FD6"/>
    <w:rsid w:val="001D4AD9"/>
    <w:rsid w:val="001D5090"/>
    <w:rsid w:val="001E28D8"/>
    <w:rsid w:val="001F343A"/>
    <w:rsid w:val="001F3834"/>
    <w:rsid w:val="001F64B4"/>
    <w:rsid w:val="001F6BB1"/>
    <w:rsid w:val="00200E38"/>
    <w:rsid w:val="00202939"/>
    <w:rsid w:val="00204BF6"/>
    <w:rsid w:val="002061EF"/>
    <w:rsid w:val="0021535F"/>
    <w:rsid w:val="00217BB9"/>
    <w:rsid w:val="0022736D"/>
    <w:rsid w:val="0022768B"/>
    <w:rsid w:val="00227AFF"/>
    <w:rsid w:val="00227CF1"/>
    <w:rsid w:val="00240AF1"/>
    <w:rsid w:val="00240EA2"/>
    <w:rsid w:val="00240F98"/>
    <w:rsid w:val="002420C4"/>
    <w:rsid w:val="00247904"/>
    <w:rsid w:val="00247EE1"/>
    <w:rsid w:val="002513E4"/>
    <w:rsid w:val="002515ED"/>
    <w:rsid w:val="00251869"/>
    <w:rsid w:val="00251DCF"/>
    <w:rsid w:val="00254CD4"/>
    <w:rsid w:val="00254F8B"/>
    <w:rsid w:val="002576E2"/>
    <w:rsid w:val="00257C35"/>
    <w:rsid w:val="002602F9"/>
    <w:rsid w:val="00260E4B"/>
    <w:rsid w:val="00262A8E"/>
    <w:rsid w:val="0026358B"/>
    <w:rsid w:val="002659EB"/>
    <w:rsid w:val="00265E2D"/>
    <w:rsid w:val="002710B4"/>
    <w:rsid w:val="00271641"/>
    <w:rsid w:val="0027214F"/>
    <w:rsid w:val="002813F0"/>
    <w:rsid w:val="00281B15"/>
    <w:rsid w:val="002836AF"/>
    <w:rsid w:val="002859FF"/>
    <w:rsid w:val="00290080"/>
    <w:rsid w:val="00290C96"/>
    <w:rsid w:val="002912BD"/>
    <w:rsid w:val="002912E1"/>
    <w:rsid w:val="00292068"/>
    <w:rsid w:val="00292426"/>
    <w:rsid w:val="00293641"/>
    <w:rsid w:val="00296457"/>
    <w:rsid w:val="002A6F5B"/>
    <w:rsid w:val="002B028E"/>
    <w:rsid w:val="002B21E4"/>
    <w:rsid w:val="002B74ED"/>
    <w:rsid w:val="002B7C18"/>
    <w:rsid w:val="002C17C4"/>
    <w:rsid w:val="002C432A"/>
    <w:rsid w:val="002D0FD5"/>
    <w:rsid w:val="002D155B"/>
    <w:rsid w:val="002D29B4"/>
    <w:rsid w:val="002D3C63"/>
    <w:rsid w:val="002D7954"/>
    <w:rsid w:val="002E3AC3"/>
    <w:rsid w:val="002E462E"/>
    <w:rsid w:val="002E479B"/>
    <w:rsid w:val="002E59D4"/>
    <w:rsid w:val="002E6F0D"/>
    <w:rsid w:val="002F0C05"/>
    <w:rsid w:val="002F3683"/>
    <w:rsid w:val="002F4B79"/>
    <w:rsid w:val="002F6D4D"/>
    <w:rsid w:val="00300837"/>
    <w:rsid w:val="00303609"/>
    <w:rsid w:val="00303E17"/>
    <w:rsid w:val="00304821"/>
    <w:rsid w:val="00310608"/>
    <w:rsid w:val="003122E5"/>
    <w:rsid w:val="0031265E"/>
    <w:rsid w:val="003163CC"/>
    <w:rsid w:val="00316474"/>
    <w:rsid w:val="00322B70"/>
    <w:rsid w:val="0032373E"/>
    <w:rsid w:val="003315B8"/>
    <w:rsid w:val="003333F0"/>
    <w:rsid w:val="00333C1D"/>
    <w:rsid w:val="00336532"/>
    <w:rsid w:val="0033685C"/>
    <w:rsid w:val="0034090D"/>
    <w:rsid w:val="0034120A"/>
    <w:rsid w:val="003421A9"/>
    <w:rsid w:val="00344B74"/>
    <w:rsid w:val="0034557B"/>
    <w:rsid w:val="00353FEA"/>
    <w:rsid w:val="003577EC"/>
    <w:rsid w:val="00361313"/>
    <w:rsid w:val="00363D9F"/>
    <w:rsid w:val="00365DE1"/>
    <w:rsid w:val="00370FBB"/>
    <w:rsid w:val="003738CE"/>
    <w:rsid w:val="003755DC"/>
    <w:rsid w:val="00375C56"/>
    <w:rsid w:val="003767CF"/>
    <w:rsid w:val="00380D5A"/>
    <w:rsid w:val="003824F2"/>
    <w:rsid w:val="00382CD8"/>
    <w:rsid w:val="003853BE"/>
    <w:rsid w:val="00386C34"/>
    <w:rsid w:val="00387AD5"/>
    <w:rsid w:val="00387E11"/>
    <w:rsid w:val="003905F3"/>
    <w:rsid w:val="00391D70"/>
    <w:rsid w:val="00396172"/>
    <w:rsid w:val="0039636B"/>
    <w:rsid w:val="003A3B1C"/>
    <w:rsid w:val="003B08C8"/>
    <w:rsid w:val="003B3ED0"/>
    <w:rsid w:val="003B3F7B"/>
    <w:rsid w:val="003B5187"/>
    <w:rsid w:val="003B536E"/>
    <w:rsid w:val="003B6560"/>
    <w:rsid w:val="003C1950"/>
    <w:rsid w:val="003D1BB2"/>
    <w:rsid w:val="003D5D24"/>
    <w:rsid w:val="003D6485"/>
    <w:rsid w:val="003E09C2"/>
    <w:rsid w:val="003E1FA5"/>
    <w:rsid w:val="003E363B"/>
    <w:rsid w:val="003E469F"/>
    <w:rsid w:val="003E58CE"/>
    <w:rsid w:val="003F07D4"/>
    <w:rsid w:val="003F220D"/>
    <w:rsid w:val="003F293B"/>
    <w:rsid w:val="003F6129"/>
    <w:rsid w:val="003F6A89"/>
    <w:rsid w:val="003F7AA4"/>
    <w:rsid w:val="003F7C04"/>
    <w:rsid w:val="0040429F"/>
    <w:rsid w:val="00406DD4"/>
    <w:rsid w:val="00410EFE"/>
    <w:rsid w:val="00413622"/>
    <w:rsid w:val="00414328"/>
    <w:rsid w:val="004154EE"/>
    <w:rsid w:val="004165DA"/>
    <w:rsid w:val="00420AB7"/>
    <w:rsid w:val="00421E71"/>
    <w:rsid w:val="00422998"/>
    <w:rsid w:val="00422EC6"/>
    <w:rsid w:val="00424A02"/>
    <w:rsid w:val="00427A01"/>
    <w:rsid w:val="00427A08"/>
    <w:rsid w:val="00431516"/>
    <w:rsid w:val="00431F70"/>
    <w:rsid w:val="00433AF3"/>
    <w:rsid w:val="00434687"/>
    <w:rsid w:val="00437EE4"/>
    <w:rsid w:val="00437FF6"/>
    <w:rsid w:val="004413AB"/>
    <w:rsid w:val="004419E6"/>
    <w:rsid w:val="00446C6D"/>
    <w:rsid w:val="00447EEA"/>
    <w:rsid w:val="00451A32"/>
    <w:rsid w:val="00456D25"/>
    <w:rsid w:val="004578EB"/>
    <w:rsid w:val="004657EE"/>
    <w:rsid w:val="00465976"/>
    <w:rsid w:val="00470478"/>
    <w:rsid w:val="00472A33"/>
    <w:rsid w:val="00476ECC"/>
    <w:rsid w:val="0048002C"/>
    <w:rsid w:val="0048309C"/>
    <w:rsid w:val="00483F33"/>
    <w:rsid w:val="0048591A"/>
    <w:rsid w:val="00487278"/>
    <w:rsid w:val="00487DB3"/>
    <w:rsid w:val="00491DFE"/>
    <w:rsid w:val="00493D96"/>
    <w:rsid w:val="00494849"/>
    <w:rsid w:val="00496FD9"/>
    <w:rsid w:val="00497ECA"/>
    <w:rsid w:val="004A3272"/>
    <w:rsid w:val="004A4694"/>
    <w:rsid w:val="004B13CA"/>
    <w:rsid w:val="004B49F8"/>
    <w:rsid w:val="004B5CBC"/>
    <w:rsid w:val="004B7AAC"/>
    <w:rsid w:val="004C0EB0"/>
    <w:rsid w:val="004C38CE"/>
    <w:rsid w:val="004C567A"/>
    <w:rsid w:val="004D15A0"/>
    <w:rsid w:val="004D4D4B"/>
    <w:rsid w:val="004E1CC9"/>
    <w:rsid w:val="004E517F"/>
    <w:rsid w:val="004E52E6"/>
    <w:rsid w:val="004E539C"/>
    <w:rsid w:val="004E681F"/>
    <w:rsid w:val="004E717F"/>
    <w:rsid w:val="004F28F1"/>
    <w:rsid w:val="004F71CC"/>
    <w:rsid w:val="004F739E"/>
    <w:rsid w:val="00500002"/>
    <w:rsid w:val="0050375C"/>
    <w:rsid w:val="00503AF7"/>
    <w:rsid w:val="00505368"/>
    <w:rsid w:val="005059A9"/>
    <w:rsid w:val="00507C12"/>
    <w:rsid w:val="00511459"/>
    <w:rsid w:val="005154D1"/>
    <w:rsid w:val="005162D7"/>
    <w:rsid w:val="00517AD2"/>
    <w:rsid w:val="00521273"/>
    <w:rsid w:val="00521C82"/>
    <w:rsid w:val="00522AD4"/>
    <w:rsid w:val="00524A5F"/>
    <w:rsid w:val="00524F51"/>
    <w:rsid w:val="005255A2"/>
    <w:rsid w:val="00525C37"/>
    <w:rsid w:val="00526D54"/>
    <w:rsid w:val="00530ABA"/>
    <w:rsid w:val="00533E5C"/>
    <w:rsid w:val="005375C5"/>
    <w:rsid w:val="005376FC"/>
    <w:rsid w:val="00537A34"/>
    <w:rsid w:val="005410EF"/>
    <w:rsid w:val="00541895"/>
    <w:rsid w:val="00545475"/>
    <w:rsid w:val="0054658D"/>
    <w:rsid w:val="00554CF3"/>
    <w:rsid w:val="00557F90"/>
    <w:rsid w:val="00566504"/>
    <w:rsid w:val="00567A37"/>
    <w:rsid w:val="00570280"/>
    <w:rsid w:val="00570E7F"/>
    <w:rsid w:val="0057333A"/>
    <w:rsid w:val="00573CFE"/>
    <w:rsid w:val="00575E24"/>
    <w:rsid w:val="0057607B"/>
    <w:rsid w:val="005766FE"/>
    <w:rsid w:val="0057716F"/>
    <w:rsid w:val="00581DB8"/>
    <w:rsid w:val="00585E81"/>
    <w:rsid w:val="00586EDB"/>
    <w:rsid w:val="00591C59"/>
    <w:rsid w:val="00594918"/>
    <w:rsid w:val="00597DD5"/>
    <w:rsid w:val="005A0D69"/>
    <w:rsid w:val="005A2DB4"/>
    <w:rsid w:val="005C0E31"/>
    <w:rsid w:val="005C5B66"/>
    <w:rsid w:val="005D0CCC"/>
    <w:rsid w:val="005D153C"/>
    <w:rsid w:val="005D1CAC"/>
    <w:rsid w:val="005D3784"/>
    <w:rsid w:val="005D5840"/>
    <w:rsid w:val="005E53BC"/>
    <w:rsid w:val="005F211B"/>
    <w:rsid w:val="005F2D8F"/>
    <w:rsid w:val="005F4BC7"/>
    <w:rsid w:val="005F5377"/>
    <w:rsid w:val="005F7FCB"/>
    <w:rsid w:val="0060169D"/>
    <w:rsid w:val="0060497A"/>
    <w:rsid w:val="006052C0"/>
    <w:rsid w:val="0060708B"/>
    <w:rsid w:val="006070D4"/>
    <w:rsid w:val="0060713F"/>
    <w:rsid w:val="00612D89"/>
    <w:rsid w:val="00614B78"/>
    <w:rsid w:val="0062144E"/>
    <w:rsid w:val="00621788"/>
    <w:rsid w:val="00623D3E"/>
    <w:rsid w:val="00625B76"/>
    <w:rsid w:val="00627D08"/>
    <w:rsid w:val="00637F84"/>
    <w:rsid w:val="006404B4"/>
    <w:rsid w:val="00640FB2"/>
    <w:rsid w:val="00641A81"/>
    <w:rsid w:val="00643DE9"/>
    <w:rsid w:val="006442FB"/>
    <w:rsid w:val="00646B08"/>
    <w:rsid w:val="006506E1"/>
    <w:rsid w:val="006512EF"/>
    <w:rsid w:val="00660614"/>
    <w:rsid w:val="006610CE"/>
    <w:rsid w:val="00661E27"/>
    <w:rsid w:val="006640C4"/>
    <w:rsid w:val="006665F5"/>
    <w:rsid w:val="00667620"/>
    <w:rsid w:val="00667922"/>
    <w:rsid w:val="00673568"/>
    <w:rsid w:val="006758D9"/>
    <w:rsid w:val="0067721F"/>
    <w:rsid w:val="0067754C"/>
    <w:rsid w:val="00681B28"/>
    <w:rsid w:val="0068736F"/>
    <w:rsid w:val="00690782"/>
    <w:rsid w:val="00692488"/>
    <w:rsid w:val="006A0EA6"/>
    <w:rsid w:val="006A1E19"/>
    <w:rsid w:val="006A1E40"/>
    <w:rsid w:val="006A67F7"/>
    <w:rsid w:val="006A732A"/>
    <w:rsid w:val="006A796F"/>
    <w:rsid w:val="006B2EB6"/>
    <w:rsid w:val="006B3A51"/>
    <w:rsid w:val="006B423A"/>
    <w:rsid w:val="006B4DC6"/>
    <w:rsid w:val="006B5FFF"/>
    <w:rsid w:val="006C0FD0"/>
    <w:rsid w:val="006C2223"/>
    <w:rsid w:val="006C2A65"/>
    <w:rsid w:val="006C35E7"/>
    <w:rsid w:val="006C4887"/>
    <w:rsid w:val="006D4287"/>
    <w:rsid w:val="006D4688"/>
    <w:rsid w:val="006D4DBD"/>
    <w:rsid w:val="006D68FF"/>
    <w:rsid w:val="006E6756"/>
    <w:rsid w:val="006F1A6F"/>
    <w:rsid w:val="006F2BF0"/>
    <w:rsid w:val="006F3A94"/>
    <w:rsid w:val="006F4425"/>
    <w:rsid w:val="006F7CA6"/>
    <w:rsid w:val="0070094E"/>
    <w:rsid w:val="0070287B"/>
    <w:rsid w:val="0070369B"/>
    <w:rsid w:val="007047F7"/>
    <w:rsid w:val="0070664A"/>
    <w:rsid w:val="007119F4"/>
    <w:rsid w:val="00711D34"/>
    <w:rsid w:val="0071204D"/>
    <w:rsid w:val="007132E9"/>
    <w:rsid w:val="00714ED4"/>
    <w:rsid w:val="00716831"/>
    <w:rsid w:val="00716994"/>
    <w:rsid w:val="00721E73"/>
    <w:rsid w:val="0072383A"/>
    <w:rsid w:val="00730800"/>
    <w:rsid w:val="00731A7F"/>
    <w:rsid w:val="007400AA"/>
    <w:rsid w:val="007417A1"/>
    <w:rsid w:val="00742C17"/>
    <w:rsid w:val="00743B84"/>
    <w:rsid w:val="00744D0D"/>
    <w:rsid w:val="007510AE"/>
    <w:rsid w:val="007522CC"/>
    <w:rsid w:val="007553D7"/>
    <w:rsid w:val="00757ED1"/>
    <w:rsid w:val="00766B6D"/>
    <w:rsid w:val="0077349D"/>
    <w:rsid w:val="007769F4"/>
    <w:rsid w:val="00776BD5"/>
    <w:rsid w:val="00785C15"/>
    <w:rsid w:val="007870D3"/>
    <w:rsid w:val="007877B9"/>
    <w:rsid w:val="007935B3"/>
    <w:rsid w:val="007940D7"/>
    <w:rsid w:val="00794206"/>
    <w:rsid w:val="00794DBB"/>
    <w:rsid w:val="007954E4"/>
    <w:rsid w:val="007965A0"/>
    <w:rsid w:val="0079724A"/>
    <w:rsid w:val="007A0F7D"/>
    <w:rsid w:val="007A34F5"/>
    <w:rsid w:val="007A4C3C"/>
    <w:rsid w:val="007A6480"/>
    <w:rsid w:val="007B35D0"/>
    <w:rsid w:val="007B3A69"/>
    <w:rsid w:val="007C0CB5"/>
    <w:rsid w:val="007C1710"/>
    <w:rsid w:val="007C1B4B"/>
    <w:rsid w:val="007C2076"/>
    <w:rsid w:val="007C391E"/>
    <w:rsid w:val="007C3AFD"/>
    <w:rsid w:val="007C3C43"/>
    <w:rsid w:val="007D0455"/>
    <w:rsid w:val="007E0AFA"/>
    <w:rsid w:val="007E1199"/>
    <w:rsid w:val="007E1CF1"/>
    <w:rsid w:val="007E3ACC"/>
    <w:rsid w:val="007E4F11"/>
    <w:rsid w:val="007E6745"/>
    <w:rsid w:val="007E6DCA"/>
    <w:rsid w:val="007E78C4"/>
    <w:rsid w:val="007E79C5"/>
    <w:rsid w:val="007F0690"/>
    <w:rsid w:val="007F2CEE"/>
    <w:rsid w:val="007F5F88"/>
    <w:rsid w:val="00800F84"/>
    <w:rsid w:val="008026B8"/>
    <w:rsid w:val="008176AA"/>
    <w:rsid w:val="00817DDD"/>
    <w:rsid w:val="0082121A"/>
    <w:rsid w:val="00831CF5"/>
    <w:rsid w:val="00833C41"/>
    <w:rsid w:val="00833DAA"/>
    <w:rsid w:val="00835258"/>
    <w:rsid w:val="0083533A"/>
    <w:rsid w:val="00835C54"/>
    <w:rsid w:val="0083622F"/>
    <w:rsid w:val="008426CC"/>
    <w:rsid w:val="008441A3"/>
    <w:rsid w:val="00844AE8"/>
    <w:rsid w:val="00850340"/>
    <w:rsid w:val="00854FAC"/>
    <w:rsid w:val="00855192"/>
    <w:rsid w:val="00861D63"/>
    <w:rsid w:val="00862969"/>
    <w:rsid w:val="00863429"/>
    <w:rsid w:val="008660F9"/>
    <w:rsid w:val="008664A0"/>
    <w:rsid w:val="00870D8F"/>
    <w:rsid w:val="00874157"/>
    <w:rsid w:val="008744BD"/>
    <w:rsid w:val="00874C1C"/>
    <w:rsid w:val="00880A68"/>
    <w:rsid w:val="00886C8C"/>
    <w:rsid w:val="00891AE3"/>
    <w:rsid w:val="00891C9E"/>
    <w:rsid w:val="008934F4"/>
    <w:rsid w:val="00893DD5"/>
    <w:rsid w:val="0089400C"/>
    <w:rsid w:val="0089551E"/>
    <w:rsid w:val="00897B96"/>
    <w:rsid w:val="008A16D4"/>
    <w:rsid w:val="008A25AD"/>
    <w:rsid w:val="008A33A3"/>
    <w:rsid w:val="008A3AEB"/>
    <w:rsid w:val="008A587B"/>
    <w:rsid w:val="008A6CC9"/>
    <w:rsid w:val="008B67CE"/>
    <w:rsid w:val="008B683E"/>
    <w:rsid w:val="008C1C72"/>
    <w:rsid w:val="008C39F5"/>
    <w:rsid w:val="008C4773"/>
    <w:rsid w:val="008C5A44"/>
    <w:rsid w:val="008C6D81"/>
    <w:rsid w:val="008C7A49"/>
    <w:rsid w:val="008C7E4B"/>
    <w:rsid w:val="008D1FE3"/>
    <w:rsid w:val="008D2653"/>
    <w:rsid w:val="008D463F"/>
    <w:rsid w:val="008E0AD9"/>
    <w:rsid w:val="008E1642"/>
    <w:rsid w:val="008E364E"/>
    <w:rsid w:val="008F0475"/>
    <w:rsid w:val="008F18F9"/>
    <w:rsid w:val="008F39C2"/>
    <w:rsid w:val="008F6351"/>
    <w:rsid w:val="008F7056"/>
    <w:rsid w:val="008F7636"/>
    <w:rsid w:val="00900AC6"/>
    <w:rsid w:val="00901D9E"/>
    <w:rsid w:val="0090219B"/>
    <w:rsid w:val="00902F8B"/>
    <w:rsid w:val="00912985"/>
    <w:rsid w:val="00915604"/>
    <w:rsid w:val="00915E30"/>
    <w:rsid w:val="00915EC9"/>
    <w:rsid w:val="009161B0"/>
    <w:rsid w:val="00917B7E"/>
    <w:rsid w:val="00917C44"/>
    <w:rsid w:val="00920FFE"/>
    <w:rsid w:val="00921BF8"/>
    <w:rsid w:val="00922691"/>
    <w:rsid w:val="00925B7A"/>
    <w:rsid w:val="00927A1A"/>
    <w:rsid w:val="00935227"/>
    <w:rsid w:val="00935863"/>
    <w:rsid w:val="00936807"/>
    <w:rsid w:val="00941ED4"/>
    <w:rsid w:val="00943305"/>
    <w:rsid w:val="00944543"/>
    <w:rsid w:val="00947075"/>
    <w:rsid w:val="009500F1"/>
    <w:rsid w:val="009544B0"/>
    <w:rsid w:val="00954918"/>
    <w:rsid w:val="0095582C"/>
    <w:rsid w:val="00955D3A"/>
    <w:rsid w:val="00964C77"/>
    <w:rsid w:val="009657DA"/>
    <w:rsid w:val="0096754B"/>
    <w:rsid w:val="00967B9B"/>
    <w:rsid w:val="00967F69"/>
    <w:rsid w:val="00972EDE"/>
    <w:rsid w:val="009734B2"/>
    <w:rsid w:val="00973FA0"/>
    <w:rsid w:val="00976FB1"/>
    <w:rsid w:val="00982679"/>
    <w:rsid w:val="00990BAD"/>
    <w:rsid w:val="00991D9F"/>
    <w:rsid w:val="00992EB2"/>
    <w:rsid w:val="009949C2"/>
    <w:rsid w:val="00995F64"/>
    <w:rsid w:val="009967E1"/>
    <w:rsid w:val="009A1AA7"/>
    <w:rsid w:val="009A2734"/>
    <w:rsid w:val="009A31EF"/>
    <w:rsid w:val="009A33E0"/>
    <w:rsid w:val="009A647C"/>
    <w:rsid w:val="009B0F56"/>
    <w:rsid w:val="009B1335"/>
    <w:rsid w:val="009B208E"/>
    <w:rsid w:val="009B20EA"/>
    <w:rsid w:val="009B4095"/>
    <w:rsid w:val="009B49A3"/>
    <w:rsid w:val="009B4F42"/>
    <w:rsid w:val="009C0FE6"/>
    <w:rsid w:val="009C216A"/>
    <w:rsid w:val="009C2956"/>
    <w:rsid w:val="009C2CCB"/>
    <w:rsid w:val="009C4CAB"/>
    <w:rsid w:val="009C5D63"/>
    <w:rsid w:val="009D00F9"/>
    <w:rsid w:val="009D0FAA"/>
    <w:rsid w:val="009D227F"/>
    <w:rsid w:val="009D411A"/>
    <w:rsid w:val="009D4782"/>
    <w:rsid w:val="009D52DA"/>
    <w:rsid w:val="009D53EE"/>
    <w:rsid w:val="009D6645"/>
    <w:rsid w:val="009D68C4"/>
    <w:rsid w:val="009D757F"/>
    <w:rsid w:val="009E27C2"/>
    <w:rsid w:val="009E3E13"/>
    <w:rsid w:val="009E46F9"/>
    <w:rsid w:val="009F2E03"/>
    <w:rsid w:val="009F3F29"/>
    <w:rsid w:val="009F4340"/>
    <w:rsid w:val="00A00763"/>
    <w:rsid w:val="00A04C2F"/>
    <w:rsid w:val="00A05C36"/>
    <w:rsid w:val="00A14BCC"/>
    <w:rsid w:val="00A14CC4"/>
    <w:rsid w:val="00A16AB0"/>
    <w:rsid w:val="00A16E8B"/>
    <w:rsid w:val="00A21BC6"/>
    <w:rsid w:val="00A222CF"/>
    <w:rsid w:val="00A2419C"/>
    <w:rsid w:val="00A2565A"/>
    <w:rsid w:val="00A264A0"/>
    <w:rsid w:val="00A315BE"/>
    <w:rsid w:val="00A33888"/>
    <w:rsid w:val="00A35827"/>
    <w:rsid w:val="00A36EC3"/>
    <w:rsid w:val="00A40E9C"/>
    <w:rsid w:val="00A42F76"/>
    <w:rsid w:val="00A43DC8"/>
    <w:rsid w:val="00A4497B"/>
    <w:rsid w:val="00A4637A"/>
    <w:rsid w:val="00A50606"/>
    <w:rsid w:val="00A54A86"/>
    <w:rsid w:val="00A55CBC"/>
    <w:rsid w:val="00A61360"/>
    <w:rsid w:val="00A6475D"/>
    <w:rsid w:val="00A66347"/>
    <w:rsid w:val="00A67182"/>
    <w:rsid w:val="00A72D10"/>
    <w:rsid w:val="00A72FAA"/>
    <w:rsid w:val="00A73280"/>
    <w:rsid w:val="00A748B2"/>
    <w:rsid w:val="00A749EE"/>
    <w:rsid w:val="00A760B7"/>
    <w:rsid w:val="00A77742"/>
    <w:rsid w:val="00A77D25"/>
    <w:rsid w:val="00A82305"/>
    <w:rsid w:val="00A84935"/>
    <w:rsid w:val="00A85CC7"/>
    <w:rsid w:val="00A87932"/>
    <w:rsid w:val="00A9053A"/>
    <w:rsid w:val="00A954BC"/>
    <w:rsid w:val="00AA06CA"/>
    <w:rsid w:val="00AA0C8B"/>
    <w:rsid w:val="00AA1335"/>
    <w:rsid w:val="00AA1A6E"/>
    <w:rsid w:val="00AA5F44"/>
    <w:rsid w:val="00AA616B"/>
    <w:rsid w:val="00AA6195"/>
    <w:rsid w:val="00AA66AE"/>
    <w:rsid w:val="00AB38A2"/>
    <w:rsid w:val="00AB489D"/>
    <w:rsid w:val="00AB5567"/>
    <w:rsid w:val="00AB7427"/>
    <w:rsid w:val="00AC378D"/>
    <w:rsid w:val="00AC495B"/>
    <w:rsid w:val="00AC524B"/>
    <w:rsid w:val="00AC6D35"/>
    <w:rsid w:val="00AD08C6"/>
    <w:rsid w:val="00AD08E9"/>
    <w:rsid w:val="00AD12B1"/>
    <w:rsid w:val="00AD19F6"/>
    <w:rsid w:val="00AD1AE1"/>
    <w:rsid w:val="00AD39D8"/>
    <w:rsid w:val="00AD4042"/>
    <w:rsid w:val="00AD4619"/>
    <w:rsid w:val="00AD51F8"/>
    <w:rsid w:val="00AD60A2"/>
    <w:rsid w:val="00AD6C03"/>
    <w:rsid w:val="00AE19A2"/>
    <w:rsid w:val="00AE36A6"/>
    <w:rsid w:val="00AE56DB"/>
    <w:rsid w:val="00AE5E09"/>
    <w:rsid w:val="00AF323C"/>
    <w:rsid w:val="00AF4562"/>
    <w:rsid w:val="00B00B07"/>
    <w:rsid w:val="00B01288"/>
    <w:rsid w:val="00B02167"/>
    <w:rsid w:val="00B02E1B"/>
    <w:rsid w:val="00B02E45"/>
    <w:rsid w:val="00B0474E"/>
    <w:rsid w:val="00B0495E"/>
    <w:rsid w:val="00B064A9"/>
    <w:rsid w:val="00B11A8F"/>
    <w:rsid w:val="00B16C55"/>
    <w:rsid w:val="00B16E18"/>
    <w:rsid w:val="00B17E0F"/>
    <w:rsid w:val="00B20318"/>
    <w:rsid w:val="00B20F59"/>
    <w:rsid w:val="00B221EE"/>
    <w:rsid w:val="00B24753"/>
    <w:rsid w:val="00B265E3"/>
    <w:rsid w:val="00B27EC8"/>
    <w:rsid w:val="00B33099"/>
    <w:rsid w:val="00B34304"/>
    <w:rsid w:val="00B34807"/>
    <w:rsid w:val="00B34E03"/>
    <w:rsid w:val="00B363B2"/>
    <w:rsid w:val="00B426AF"/>
    <w:rsid w:val="00B4469B"/>
    <w:rsid w:val="00B46FB3"/>
    <w:rsid w:val="00B517C1"/>
    <w:rsid w:val="00B51854"/>
    <w:rsid w:val="00B526D7"/>
    <w:rsid w:val="00B579D7"/>
    <w:rsid w:val="00B63109"/>
    <w:rsid w:val="00B64524"/>
    <w:rsid w:val="00B66086"/>
    <w:rsid w:val="00B707B8"/>
    <w:rsid w:val="00B7195E"/>
    <w:rsid w:val="00B745A8"/>
    <w:rsid w:val="00B745DE"/>
    <w:rsid w:val="00B74DD0"/>
    <w:rsid w:val="00B75F18"/>
    <w:rsid w:val="00B805B0"/>
    <w:rsid w:val="00B84AC7"/>
    <w:rsid w:val="00B905EC"/>
    <w:rsid w:val="00B90CD9"/>
    <w:rsid w:val="00B91ADC"/>
    <w:rsid w:val="00B92470"/>
    <w:rsid w:val="00B93EA4"/>
    <w:rsid w:val="00B96825"/>
    <w:rsid w:val="00B96F05"/>
    <w:rsid w:val="00BA2066"/>
    <w:rsid w:val="00BA36A1"/>
    <w:rsid w:val="00BA670D"/>
    <w:rsid w:val="00BA6BC0"/>
    <w:rsid w:val="00BB0991"/>
    <w:rsid w:val="00BB4417"/>
    <w:rsid w:val="00BB5CAC"/>
    <w:rsid w:val="00BC071E"/>
    <w:rsid w:val="00BC45C3"/>
    <w:rsid w:val="00BC7735"/>
    <w:rsid w:val="00BD05F1"/>
    <w:rsid w:val="00BD0C32"/>
    <w:rsid w:val="00BD2D98"/>
    <w:rsid w:val="00BD5667"/>
    <w:rsid w:val="00BD5C83"/>
    <w:rsid w:val="00BD6E88"/>
    <w:rsid w:val="00BD730A"/>
    <w:rsid w:val="00BD75A2"/>
    <w:rsid w:val="00BD7889"/>
    <w:rsid w:val="00BE3EA9"/>
    <w:rsid w:val="00BE44A4"/>
    <w:rsid w:val="00BE71BF"/>
    <w:rsid w:val="00BF0387"/>
    <w:rsid w:val="00BF0575"/>
    <w:rsid w:val="00BF09F3"/>
    <w:rsid w:val="00BF3197"/>
    <w:rsid w:val="00C00B02"/>
    <w:rsid w:val="00C020BB"/>
    <w:rsid w:val="00C03761"/>
    <w:rsid w:val="00C11759"/>
    <w:rsid w:val="00C11E7A"/>
    <w:rsid w:val="00C143EB"/>
    <w:rsid w:val="00C20029"/>
    <w:rsid w:val="00C2202C"/>
    <w:rsid w:val="00C226F8"/>
    <w:rsid w:val="00C22B82"/>
    <w:rsid w:val="00C24C91"/>
    <w:rsid w:val="00C26175"/>
    <w:rsid w:val="00C2630E"/>
    <w:rsid w:val="00C33668"/>
    <w:rsid w:val="00C33BA2"/>
    <w:rsid w:val="00C376C3"/>
    <w:rsid w:val="00C407F0"/>
    <w:rsid w:val="00C40A4D"/>
    <w:rsid w:val="00C41190"/>
    <w:rsid w:val="00C43E73"/>
    <w:rsid w:val="00C46DCD"/>
    <w:rsid w:val="00C471D4"/>
    <w:rsid w:val="00C516ED"/>
    <w:rsid w:val="00C5570F"/>
    <w:rsid w:val="00C56182"/>
    <w:rsid w:val="00C6042F"/>
    <w:rsid w:val="00C6120E"/>
    <w:rsid w:val="00C629C0"/>
    <w:rsid w:val="00C62D18"/>
    <w:rsid w:val="00C636B6"/>
    <w:rsid w:val="00C64BF7"/>
    <w:rsid w:val="00C652C9"/>
    <w:rsid w:val="00C7334A"/>
    <w:rsid w:val="00C7460F"/>
    <w:rsid w:val="00C809A7"/>
    <w:rsid w:val="00C80FFA"/>
    <w:rsid w:val="00C82CF7"/>
    <w:rsid w:val="00C83FC3"/>
    <w:rsid w:val="00C85557"/>
    <w:rsid w:val="00C87F2D"/>
    <w:rsid w:val="00C93553"/>
    <w:rsid w:val="00C9721B"/>
    <w:rsid w:val="00CA3245"/>
    <w:rsid w:val="00CA6230"/>
    <w:rsid w:val="00CB19AD"/>
    <w:rsid w:val="00CB39CD"/>
    <w:rsid w:val="00CB43BC"/>
    <w:rsid w:val="00CB4928"/>
    <w:rsid w:val="00CB5DA3"/>
    <w:rsid w:val="00CB6511"/>
    <w:rsid w:val="00CB7C62"/>
    <w:rsid w:val="00CC0604"/>
    <w:rsid w:val="00CC17AD"/>
    <w:rsid w:val="00CC1A91"/>
    <w:rsid w:val="00CC2100"/>
    <w:rsid w:val="00CC42ED"/>
    <w:rsid w:val="00CD1294"/>
    <w:rsid w:val="00CD33DF"/>
    <w:rsid w:val="00CE18B4"/>
    <w:rsid w:val="00CE4A51"/>
    <w:rsid w:val="00CE5666"/>
    <w:rsid w:val="00CE7382"/>
    <w:rsid w:val="00CF09A1"/>
    <w:rsid w:val="00CF28FC"/>
    <w:rsid w:val="00CF2A05"/>
    <w:rsid w:val="00CF4E25"/>
    <w:rsid w:val="00D02F8C"/>
    <w:rsid w:val="00D030F0"/>
    <w:rsid w:val="00D03E82"/>
    <w:rsid w:val="00D03FFD"/>
    <w:rsid w:val="00D112A7"/>
    <w:rsid w:val="00D11C9B"/>
    <w:rsid w:val="00D12A77"/>
    <w:rsid w:val="00D21144"/>
    <w:rsid w:val="00D26E53"/>
    <w:rsid w:val="00D34916"/>
    <w:rsid w:val="00D37311"/>
    <w:rsid w:val="00D428F1"/>
    <w:rsid w:val="00D42F6E"/>
    <w:rsid w:val="00D44278"/>
    <w:rsid w:val="00D44AFB"/>
    <w:rsid w:val="00D47762"/>
    <w:rsid w:val="00D50B68"/>
    <w:rsid w:val="00D53CF3"/>
    <w:rsid w:val="00D548C0"/>
    <w:rsid w:val="00D565D8"/>
    <w:rsid w:val="00D62263"/>
    <w:rsid w:val="00D64287"/>
    <w:rsid w:val="00D659D9"/>
    <w:rsid w:val="00D65FAC"/>
    <w:rsid w:val="00D7036C"/>
    <w:rsid w:val="00D705FF"/>
    <w:rsid w:val="00D71D11"/>
    <w:rsid w:val="00D73A14"/>
    <w:rsid w:val="00D74978"/>
    <w:rsid w:val="00D75F3D"/>
    <w:rsid w:val="00D8099B"/>
    <w:rsid w:val="00D832F0"/>
    <w:rsid w:val="00D84503"/>
    <w:rsid w:val="00D852C5"/>
    <w:rsid w:val="00D90498"/>
    <w:rsid w:val="00D969AC"/>
    <w:rsid w:val="00D979FA"/>
    <w:rsid w:val="00DA099F"/>
    <w:rsid w:val="00DA0B4D"/>
    <w:rsid w:val="00DA117A"/>
    <w:rsid w:val="00DA33E6"/>
    <w:rsid w:val="00DB16C3"/>
    <w:rsid w:val="00DB1CC8"/>
    <w:rsid w:val="00DB2A7E"/>
    <w:rsid w:val="00DC175F"/>
    <w:rsid w:val="00DC4487"/>
    <w:rsid w:val="00DC4771"/>
    <w:rsid w:val="00DC6A17"/>
    <w:rsid w:val="00DD1241"/>
    <w:rsid w:val="00DD1D20"/>
    <w:rsid w:val="00DD3D1F"/>
    <w:rsid w:val="00DD3DCC"/>
    <w:rsid w:val="00DE0557"/>
    <w:rsid w:val="00DE0845"/>
    <w:rsid w:val="00DE5292"/>
    <w:rsid w:val="00DF01C5"/>
    <w:rsid w:val="00DF362E"/>
    <w:rsid w:val="00DF63C3"/>
    <w:rsid w:val="00E0648E"/>
    <w:rsid w:val="00E07982"/>
    <w:rsid w:val="00E12C10"/>
    <w:rsid w:val="00E13207"/>
    <w:rsid w:val="00E13CE8"/>
    <w:rsid w:val="00E13DD6"/>
    <w:rsid w:val="00E13EE7"/>
    <w:rsid w:val="00E1505E"/>
    <w:rsid w:val="00E175CC"/>
    <w:rsid w:val="00E17B89"/>
    <w:rsid w:val="00E21F0E"/>
    <w:rsid w:val="00E226F0"/>
    <w:rsid w:val="00E2295B"/>
    <w:rsid w:val="00E2528F"/>
    <w:rsid w:val="00E26444"/>
    <w:rsid w:val="00E2663C"/>
    <w:rsid w:val="00E311C4"/>
    <w:rsid w:val="00E313E1"/>
    <w:rsid w:val="00E33C9E"/>
    <w:rsid w:val="00E371D7"/>
    <w:rsid w:val="00E42072"/>
    <w:rsid w:val="00E44120"/>
    <w:rsid w:val="00E46657"/>
    <w:rsid w:val="00E508C6"/>
    <w:rsid w:val="00E513B0"/>
    <w:rsid w:val="00E52B41"/>
    <w:rsid w:val="00E54AB4"/>
    <w:rsid w:val="00E57DBC"/>
    <w:rsid w:val="00E61AFF"/>
    <w:rsid w:val="00E64C1E"/>
    <w:rsid w:val="00E73D00"/>
    <w:rsid w:val="00E76653"/>
    <w:rsid w:val="00E81BA2"/>
    <w:rsid w:val="00E837F5"/>
    <w:rsid w:val="00E84BC8"/>
    <w:rsid w:val="00E84F78"/>
    <w:rsid w:val="00E877DD"/>
    <w:rsid w:val="00E93B3F"/>
    <w:rsid w:val="00E9446E"/>
    <w:rsid w:val="00E94CBB"/>
    <w:rsid w:val="00E957AB"/>
    <w:rsid w:val="00EA4D92"/>
    <w:rsid w:val="00EA5262"/>
    <w:rsid w:val="00EB1247"/>
    <w:rsid w:val="00EB68E0"/>
    <w:rsid w:val="00EB69A8"/>
    <w:rsid w:val="00EB76F4"/>
    <w:rsid w:val="00EB78F9"/>
    <w:rsid w:val="00EC16AD"/>
    <w:rsid w:val="00EC35A4"/>
    <w:rsid w:val="00EC470B"/>
    <w:rsid w:val="00EC51A1"/>
    <w:rsid w:val="00EC77FF"/>
    <w:rsid w:val="00ED19A2"/>
    <w:rsid w:val="00ED35F7"/>
    <w:rsid w:val="00ED55D7"/>
    <w:rsid w:val="00EE0078"/>
    <w:rsid w:val="00EE1B7F"/>
    <w:rsid w:val="00EE2865"/>
    <w:rsid w:val="00EE31E5"/>
    <w:rsid w:val="00EE3531"/>
    <w:rsid w:val="00EE3573"/>
    <w:rsid w:val="00EE3861"/>
    <w:rsid w:val="00EE438D"/>
    <w:rsid w:val="00EF00FC"/>
    <w:rsid w:val="00EF157D"/>
    <w:rsid w:val="00EF3489"/>
    <w:rsid w:val="00EF3BCD"/>
    <w:rsid w:val="00EF3C4D"/>
    <w:rsid w:val="00EF4110"/>
    <w:rsid w:val="00F02D8E"/>
    <w:rsid w:val="00F07B3E"/>
    <w:rsid w:val="00F14E6C"/>
    <w:rsid w:val="00F151BF"/>
    <w:rsid w:val="00F156CB"/>
    <w:rsid w:val="00F16AE0"/>
    <w:rsid w:val="00F20C21"/>
    <w:rsid w:val="00F21CD3"/>
    <w:rsid w:val="00F2377D"/>
    <w:rsid w:val="00F2410C"/>
    <w:rsid w:val="00F25150"/>
    <w:rsid w:val="00F25E2A"/>
    <w:rsid w:val="00F267EC"/>
    <w:rsid w:val="00F2742B"/>
    <w:rsid w:val="00F27705"/>
    <w:rsid w:val="00F27F67"/>
    <w:rsid w:val="00F31151"/>
    <w:rsid w:val="00F31D59"/>
    <w:rsid w:val="00F35E2E"/>
    <w:rsid w:val="00F36CB9"/>
    <w:rsid w:val="00F37438"/>
    <w:rsid w:val="00F43EC9"/>
    <w:rsid w:val="00F50E96"/>
    <w:rsid w:val="00F50F71"/>
    <w:rsid w:val="00F5137F"/>
    <w:rsid w:val="00F5272E"/>
    <w:rsid w:val="00F5369F"/>
    <w:rsid w:val="00F543FE"/>
    <w:rsid w:val="00F55CB5"/>
    <w:rsid w:val="00F56163"/>
    <w:rsid w:val="00F6154C"/>
    <w:rsid w:val="00F64840"/>
    <w:rsid w:val="00F666FE"/>
    <w:rsid w:val="00F6727F"/>
    <w:rsid w:val="00F7074E"/>
    <w:rsid w:val="00F72956"/>
    <w:rsid w:val="00F74446"/>
    <w:rsid w:val="00F74FBD"/>
    <w:rsid w:val="00F7569D"/>
    <w:rsid w:val="00F764EA"/>
    <w:rsid w:val="00F80D5B"/>
    <w:rsid w:val="00F8253E"/>
    <w:rsid w:val="00F83ABD"/>
    <w:rsid w:val="00F87B54"/>
    <w:rsid w:val="00F9036E"/>
    <w:rsid w:val="00F90EEE"/>
    <w:rsid w:val="00FA2788"/>
    <w:rsid w:val="00FA5801"/>
    <w:rsid w:val="00FA69A9"/>
    <w:rsid w:val="00FB0C6E"/>
    <w:rsid w:val="00FB6590"/>
    <w:rsid w:val="00FC05E4"/>
    <w:rsid w:val="00FC0F02"/>
    <w:rsid w:val="00FC1F3B"/>
    <w:rsid w:val="00FC33F6"/>
    <w:rsid w:val="00FC4C48"/>
    <w:rsid w:val="00FC7274"/>
    <w:rsid w:val="00FC7779"/>
    <w:rsid w:val="00FD272A"/>
    <w:rsid w:val="00FD32D5"/>
    <w:rsid w:val="00FD7AA5"/>
    <w:rsid w:val="00FE272D"/>
    <w:rsid w:val="00FE4F6A"/>
    <w:rsid w:val="00FE6173"/>
    <w:rsid w:val="00FE7AEE"/>
    <w:rsid w:val="00FF055E"/>
    <w:rsid w:val="00FF4A56"/>
    <w:rsid w:val="00FF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6F0"/>
    <w:rPr>
      <w:sz w:val="24"/>
      <w:szCs w:val="24"/>
    </w:rPr>
  </w:style>
  <w:style w:type="paragraph" w:styleId="1">
    <w:name w:val="heading 1"/>
    <w:basedOn w:val="a"/>
    <w:next w:val="a"/>
    <w:qFormat/>
    <w:rsid w:val="00935863"/>
    <w:pPr>
      <w:keepNext/>
      <w:jc w:val="both"/>
      <w:outlineLvl w:val="0"/>
    </w:pPr>
    <w:rPr>
      <w:sz w:val="28"/>
    </w:rPr>
  </w:style>
  <w:style w:type="paragraph" w:styleId="7">
    <w:name w:val="heading 7"/>
    <w:basedOn w:val="a"/>
    <w:next w:val="a"/>
    <w:link w:val="70"/>
    <w:qFormat/>
    <w:rsid w:val="00637F84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5863"/>
    <w:pPr>
      <w:jc w:val="both"/>
    </w:pPr>
    <w:rPr>
      <w:sz w:val="28"/>
    </w:rPr>
  </w:style>
  <w:style w:type="table" w:styleId="a4">
    <w:name w:val="Table Grid"/>
    <w:basedOn w:val="a1"/>
    <w:rsid w:val="0026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rsid w:val="001F3834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D705FF"/>
    <w:pPr>
      <w:widowControl w:val="0"/>
      <w:jc w:val="right"/>
    </w:pPr>
    <w:rPr>
      <w:b/>
      <w:sz w:val="24"/>
    </w:rPr>
  </w:style>
  <w:style w:type="paragraph" w:styleId="a6">
    <w:name w:val="Subtitle"/>
    <w:basedOn w:val="a"/>
    <w:link w:val="a7"/>
    <w:qFormat/>
    <w:rsid w:val="00292068"/>
    <w:pPr>
      <w:jc w:val="center"/>
    </w:pPr>
    <w:rPr>
      <w:b/>
      <w:sz w:val="28"/>
      <w:szCs w:val="20"/>
    </w:rPr>
  </w:style>
  <w:style w:type="paragraph" w:customStyle="1" w:styleId="Heading">
    <w:name w:val="Heading"/>
    <w:rsid w:val="0029206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Balloon Text"/>
    <w:basedOn w:val="a"/>
    <w:semiHidden/>
    <w:rsid w:val="006C4887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8B68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B68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1 без отступа"/>
    <w:basedOn w:val="a"/>
    <w:rsid w:val="00CC2100"/>
    <w:pPr>
      <w:spacing w:after="60" w:line="360" w:lineRule="exact"/>
      <w:jc w:val="both"/>
    </w:pPr>
    <w:rPr>
      <w:sz w:val="28"/>
      <w:szCs w:val="20"/>
    </w:rPr>
  </w:style>
  <w:style w:type="paragraph" w:customStyle="1" w:styleId="11">
    <w:name w:val="Без интервала1"/>
    <w:rsid w:val="00CC2100"/>
    <w:rPr>
      <w:rFonts w:ascii="Calibri" w:hAnsi="Calibri"/>
      <w:sz w:val="22"/>
      <w:szCs w:val="22"/>
      <w:lang w:eastAsia="en-US"/>
    </w:rPr>
  </w:style>
  <w:style w:type="paragraph" w:customStyle="1" w:styleId="aa">
    <w:name w:val="Бланк_адрес"/>
    <w:aliases w:val="тел."/>
    <w:basedOn w:val="a"/>
    <w:rsid w:val="00005A80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character" w:customStyle="1" w:styleId="70">
    <w:name w:val="Заголовок 7 Знак"/>
    <w:link w:val="7"/>
    <w:semiHidden/>
    <w:locked/>
    <w:rsid w:val="00637F84"/>
    <w:rPr>
      <w:rFonts w:eastAsia="Calibri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637F84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styleId="ab">
    <w:name w:val="Hyperlink"/>
    <w:rsid w:val="00637F84"/>
    <w:rPr>
      <w:rFonts w:cs="Times New Roman"/>
      <w:color w:val="0000FF"/>
      <w:u w:val="single"/>
    </w:rPr>
  </w:style>
  <w:style w:type="paragraph" w:styleId="ac">
    <w:name w:val="Normal (Web)"/>
    <w:basedOn w:val="a"/>
    <w:rsid w:val="00637F84"/>
    <w:pPr>
      <w:spacing w:before="100" w:beforeAutospacing="1" w:after="100" w:afterAutospacing="1"/>
    </w:pPr>
    <w:rPr>
      <w:rFonts w:ascii="Arial" w:eastAsia="Calibri" w:hAnsi="Arial" w:cs="Arial"/>
      <w:color w:val="333333"/>
      <w:sz w:val="20"/>
      <w:szCs w:val="20"/>
    </w:rPr>
  </w:style>
  <w:style w:type="paragraph" w:customStyle="1" w:styleId="ConsNormal">
    <w:name w:val="ConsNormal"/>
    <w:rsid w:val="00637F8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d">
    <w:name w:val="Знак Знак"/>
    <w:basedOn w:val="a"/>
    <w:rsid w:val="00917C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7">
    <w:name w:val="Подзаголовок Знак"/>
    <w:link w:val="a6"/>
    <w:rsid w:val="00917C44"/>
    <w:rPr>
      <w:b/>
      <w:sz w:val="28"/>
    </w:rPr>
  </w:style>
  <w:style w:type="paragraph" w:styleId="ae">
    <w:name w:val="List Paragraph"/>
    <w:basedOn w:val="a"/>
    <w:uiPriority w:val="34"/>
    <w:qFormat/>
    <w:rsid w:val="009B2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6268AF864406575970C928C453255C13CCC28D2D2C4587CA9839F365FD225D8E23CAACEY9M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79FCF8F17443D408165789452326B70DF33197BFEAA713FFE986A2BDe4T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E01B-7549-4176-B86B-E65F0E50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0299</CharactersWithSpaces>
  <SharedDoc>false</SharedDoc>
  <HLinks>
    <vt:vector size="24" baseType="variant"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268AF864406575970C928C453255C13CCC28D2D2C4587CA9839F365FD225D8E23CAACEY9MFK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79FCF8F17443D408165789452326B70DF33197BFEAA713FFE986A2BDe4T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о</dc:creator>
  <cp:lastModifiedBy>ОЛЕГ</cp:lastModifiedBy>
  <cp:revision>9</cp:revision>
  <cp:lastPrinted>2022-09-15T07:20:00Z</cp:lastPrinted>
  <dcterms:created xsi:type="dcterms:W3CDTF">2022-06-27T08:42:00Z</dcterms:created>
  <dcterms:modified xsi:type="dcterms:W3CDTF">2022-09-22T07:10:00Z</dcterms:modified>
</cp:coreProperties>
</file>